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55" w:rsidRDefault="00BD1955" w:rsidP="00BD1955">
      <w:pPr>
        <w:jc w:val="center"/>
      </w:pPr>
    </w:p>
    <w:p w:rsidR="00BD1955" w:rsidRDefault="00BD1955" w:rsidP="00BD1955">
      <w:pPr>
        <w:jc w:val="center"/>
      </w:pPr>
    </w:p>
    <w:p w:rsidR="00BD1955" w:rsidRDefault="00BD1955" w:rsidP="00BD1955">
      <w:pPr>
        <w:jc w:val="center"/>
      </w:pPr>
    </w:p>
    <w:p w:rsidR="00CA2B43" w:rsidRDefault="00CA2B43" w:rsidP="00CA2B43">
      <w:pPr>
        <w:jc w:val="center"/>
        <w:outlineLvl w:val="0"/>
        <w:rPr>
          <w:b/>
          <w:bCs/>
          <w:sz w:val="28"/>
          <w:szCs w:val="28"/>
        </w:rPr>
      </w:pPr>
    </w:p>
    <w:p w:rsidR="00CA2B43" w:rsidRPr="00E61A2F" w:rsidRDefault="00CA2B43" w:rsidP="00CA2B43">
      <w:pPr>
        <w:jc w:val="center"/>
        <w:outlineLvl w:val="0"/>
        <w:rPr>
          <w:b/>
          <w:bCs/>
          <w:sz w:val="24"/>
          <w:szCs w:val="24"/>
        </w:rPr>
      </w:pPr>
      <w:r w:rsidRPr="00E61A2F">
        <w:rPr>
          <w:b/>
          <w:bCs/>
          <w:sz w:val="24"/>
          <w:szCs w:val="24"/>
        </w:rPr>
        <w:t>АДМИНИСТРАЦИЯ</w:t>
      </w:r>
    </w:p>
    <w:p w:rsidR="00CA2B43" w:rsidRPr="00E61A2F" w:rsidRDefault="00CA2B43" w:rsidP="00CA2B43">
      <w:pPr>
        <w:jc w:val="center"/>
        <w:outlineLvl w:val="0"/>
        <w:rPr>
          <w:b/>
          <w:bCs/>
          <w:sz w:val="24"/>
          <w:szCs w:val="24"/>
        </w:rPr>
      </w:pPr>
      <w:r w:rsidRPr="00E61A2F">
        <w:rPr>
          <w:b/>
          <w:bCs/>
          <w:sz w:val="24"/>
          <w:szCs w:val="24"/>
        </w:rPr>
        <w:t>МУНИЦИПАЛЬНОГО ОБРАЗОВАНИЯ</w:t>
      </w:r>
    </w:p>
    <w:p w:rsidR="00CA2B43" w:rsidRPr="00E61A2F" w:rsidRDefault="003A38AD" w:rsidP="00CA2B43">
      <w:pPr>
        <w:jc w:val="center"/>
        <w:outlineLvl w:val="0"/>
        <w:rPr>
          <w:b/>
          <w:bCs/>
          <w:sz w:val="24"/>
          <w:szCs w:val="24"/>
        </w:rPr>
      </w:pPr>
      <w:r w:rsidRPr="00E61A2F">
        <w:rPr>
          <w:b/>
          <w:bCs/>
          <w:sz w:val="24"/>
          <w:szCs w:val="24"/>
        </w:rPr>
        <w:t>СЕВАСТЬЯНОВСКОЕ</w:t>
      </w:r>
      <w:r w:rsidR="00CA2B43" w:rsidRPr="00E61A2F">
        <w:rPr>
          <w:b/>
          <w:bCs/>
          <w:sz w:val="24"/>
          <w:szCs w:val="24"/>
        </w:rPr>
        <w:t xml:space="preserve"> СЕЛЬСКОЕ ПОСЕЛЕНИЕ</w:t>
      </w:r>
    </w:p>
    <w:p w:rsidR="00CA2B43" w:rsidRPr="00E61A2F" w:rsidRDefault="00CA2B43" w:rsidP="00CA2B43">
      <w:pPr>
        <w:jc w:val="center"/>
        <w:outlineLvl w:val="0"/>
        <w:rPr>
          <w:b/>
          <w:bCs/>
          <w:sz w:val="24"/>
          <w:szCs w:val="24"/>
        </w:rPr>
      </w:pPr>
      <w:r w:rsidRPr="00E61A2F">
        <w:rPr>
          <w:b/>
          <w:bCs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CA2B43" w:rsidRPr="00E61A2F" w:rsidRDefault="00CA2B43" w:rsidP="00CA2B43">
      <w:pPr>
        <w:jc w:val="center"/>
        <w:rPr>
          <w:b/>
          <w:bCs/>
          <w:sz w:val="24"/>
          <w:szCs w:val="24"/>
        </w:rPr>
      </w:pPr>
    </w:p>
    <w:p w:rsidR="00CA2B43" w:rsidRPr="00E61A2F" w:rsidRDefault="00CA2B43" w:rsidP="00CA2B43">
      <w:pPr>
        <w:jc w:val="center"/>
        <w:rPr>
          <w:b/>
          <w:bCs/>
          <w:sz w:val="24"/>
          <w:szCs w:val="24"/>
        </w:rPr>
      </w:pPr>
      <w:r w:rsidRPr="00E61A2F">
        <w:rPr>
          <w:b/>
          <w:bCs/>
          <w:sz w:val="24"/>
          <w:szCs w:val="24"/>
        </w:rPr>
        <w:t xml:space="preserve">ПОСТАНОВЛЕНИЕ </w:t>
      </w:r>
    </w:p>
    <w:p w:rsidR="00BD1955" w:rsidRDefault="00BD1955" w:rsidP="00BD1955">
      <w:pPr>
        <w:jc w:val="center"/>
        <w:rPr>
          <w:color w:val="000000"/>
        </w:rPr>
      </w:pPr>
    </w:p>
    <w:p w:rsidR="00586852" w:rsidRPr="003039EE" w:rsidRDefault="007A68D3" w:rsidP="00BD04AB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61A2F">
        <w:rPr>
          <w:sz w:val="22"/>
          <w:szCs w:val="22"/>
        </w:rPr>
        <w:t xml:space="preserve">  </w:t>
      </w:r>
      <w:r w:rsidR="00041293">
        <w:rPr>
          <w:sz w:val="22"/>
          <w:szCs w:val="22"/>
        </w:rPr>
        <w:t>12</w:t>
      </w:r>
      <w:r w:rsidR="00E61A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  <w:r w:rsidR="003A38AD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9 года</w:t>
      </w:r>
      <w:r w:rsidR="00D218B9" w:rsidRPr="003039EE">
        <w:rPr>
          <w:sz w:val="22"/>
          <w:szCs w:val="22"/>
        </w:rPr>
        <w:t xml:space="preserve"> </w:t>
      </w:r>
      <w:r w:rsidR="00927343">
        <w:rPr>
          <w:sz w:val="22"/>
          <w:szCs w:val="22"/>
        </w:rPr>
        <w:t xml:space="preserve"> </w:t>
      </w:r>
      <w:r w:rsidR="00586852" w:rsidRPr="003039EE">
        <w:rPr>
          <w:sz w:val="22"/>
          <w:szCs w:val="22"/>
        </w:rPr>
        <w:t xml:space="preserve">   </w:t>
      </w:r>
      <w:r w:rsidR="00A857E4">
        <w:rPr>
          <w:sz w:val="22"/>
          <w:szCs w:val="22"/>
        </w:rPr>
        <w:t xml:space="preserve">         </w:t>
      </w:r>
      <w:r w:rsidR="00041293">
        <w:rPr>
          <w:sz w:val="22"/>
          <w:szCs w:val="22"/>
        </w:rPr>
        <w:t xml:space="preserve">                                                                      </w:t>
      </w:r>
      <w:r w:rsidR="00586852" w:rsidRPr="003039EE">
        <w:rPr>
          <w:sz w:val="22"/>
          <w:szCs w:val="22"/>
        </w:rPr>
        <w:t>№</w:t>
      </w:r>
      <w:r w:rsidR="00E61A2F">
        <w:rPr>
          <w:sz w:val="22"/>
          <w:szCs w:val="22"/>
        </w:rPr>
        <w:t xml:space="preserve">  </w:t>
      </w:r>
      <w:r w:rsidR="00041293">
        <w:rPr>
          <w:sz w:val="22"/>
          <w:szCs w:val="22"/>
        </w:rPr>
        <w:t>210</w:t>
      </w:r>
    </w:p>
    <w:p w:rsidR="00586852" w:rsidRDefault="00586852" w:rsidP="00BD04AB">
      <w:pPr>
        <w:ind w:firstLine="142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9"/>
      </w:tblGrid>
      <w:tr w:rsidR="00BD1955" w:rsidRPr="00BB7549" w:rsidTr="00846BF4">
        <w:trPr>
          <w:trHeight w:val="1225"/>
        </w:trPr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955" w:rsidRPr="00BB7549" w:rsidRDefault="00846BF4" w:rsidP="003A38AD">
            <w:pPr>
              <w:pStyle w:val="ab"/>
              <w:jc w:val="both"/>
              <w:rPr>
                <w:sz w:val="24"/>
                <w:szCs w:val="24"/>
              </w:rPr>
            </w:pPr>
            <w:r w:rsidRPr="00846BF4">
              <w:rPr>
                <w:rFonts w:ascii="Times New Roman" w:hAnsi="Times New Roman" w:cs="Times New Roman"/>
                <w:sz w:val="24"/>
                <w:szCs w:val="24"/>
              </w:rPr>
              <w:t>«Об утверждении  порядка определения мест размещения контейнерных        площадок и отдельно стоящих контейнеров для твердых коммунальных отходов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F4"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r w:rsidRPr="00846B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BD1955" w:rsidRPr="003039EE" w:rsidRDefault="00BD1955" w:rsidP="00BD04AB">
      <w:pPr>
        <w:ind w:firstLine="142"/>
        <w:jc w:val="both"/>
        <w:rPr>
          <w:sz w:val="22"/>
          <w:szCs w:val="22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846BF4" w:rsidRPr="00846BF4" w:rsidTr="00856EAC">
        <w:tc>
          <w:tcPr>
            <w:tcW w:w="9606" w:type="dxa"/>
            <w:hideMark/>
          </w:tcPr>
          <w:p w:rsidR="00846BF4" w:rsidRPr="00846BF4" w:rsidRDefault="00846BF4" w:rsidP="00846BF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6BF4" w:rsidRPr="00846BF4" w:rsidRDefault="00846BF4" w:rsidP="00E61A2F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В  целях  усовершенствования  мероприятий  по  сбору твердых коммунальных отходов в контейнерах на специально оборудованных контейнерных площадках в  соответствии  с  Жилищным кодексом  РФ,  Градостроительным  кодексом  РФ,  Федеральным</w:t>
      </w:r>
      <w:r w:rsidR="00E61A2F">
        <w:rPr>
          <w:sz w:val="24"/>
          <w:szCs w:val="24"/>
        </w:rPr>
        <w:t>и</w:t>
      </w:r>
      <w:r w:rsidRPr="00846BF4">
        <w:rPr>
          <w:sz w:val="24"/>
          <w:szCs w:val="24"/>
        </w:rPr>
        <w:t xml:space="preserve">   закон</w:t>
      </w:r>
      <w:r w:rsidR="00E61A2F">
        <w:rPr>
          <w:sz w:val="24"/>
          <w:szCs w:val="24"/>
        </w:rPr>
        <w:t>а</w:t>
      </w:r>
      <w:r w:rsidRPr="00846BF4">
        <w:rPr>
          <w:sz w:val="24"/>
          <w:szCs w:val="24"/>
        </w:rPr>
        <w:t>м</w:t>
      </w:r>
      <w:r w:rsidR="00E61A2F">
        <w:rPr>
          <w:sz w:val="24"/>
          <w:szCs w:val="24"/>
        </w:rPr>
        <w:t>и:</w:t>
      </w:r>
      <w:r w:rsidRPr="00846BF4">
        <w:rPr>
          <w:sz w:val="24"/>
          <w:szCs w:val="24"/>
        </w:rPr>
        <w:t xml:space="preserve">   от   24.06.1998   № 89-ФЗ   «Об   отходах   производства   и потребления» (с изменениями</w:t>
      </w:r>
      <w:r w:rsidR="00E61A2F">
        <w:rPr>
          <w:sz w:val="24"/>
          <w:szCs w:val="24"/>
        </w:rPr>
        <w:t xml:space="preserve"> на 28.12.2016),  </w:t>
      </w:r>
      <w:r w:rsidRPr="00846BF4">
        <w:rPr>
          <w:sz w:val="24"/>
          <w:szCs w:val="24"/>
        </w:rPr>
        <w:t>от 10</w:t>
      </w:r>
      <w:r w:rsidR="00E61A2F">
        <w:rPr>
          <w:sz w:val="24"/>
          <w:szCs w:val="24"/>
        </w:rPr>
        <w:t>.</w:t>
      </w:r>
      <w:r w:rsidRPr="00846BF4">
        <w:rPr>
          <w:sz w:val="24"/>
          <w:szCs w:val="24"/>
        </w:rPr>
        <w:t>01.2012 № 7-ФЗ «Об   охране  окружающей  среды»</w:t>
      </w:r>
      <w:r w:rsidRPr="00846BF4">
        <w:rPr>
          <w:rFonts w:eastAsia="Calibri"/>
          <w:sz w:val="24"/>
          <w:szCs w:val="24"/>
          <w:lang w:eastAsia="en-US"/>
        </w:rPr>
        <w:t xml:space="preserve"> (с изменениями на от 03.07.2016)</w:t>
      </w:r>
      <w:r w:rsidRPr="00846BF4">
        <w:rPr>
          <w:sz w:val="24"/>
          <w:szCs w:val="24"/>
        </w:rPr>
        <w:t xml:space="preserve">, </w:t>
      </w:r>
      <w:r w:rsidR="00E61A2F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постановлением  Правительства  РФ  от  13.08.2006  № 491  «Об  утверждении  правил  содержания  общего  имущества  в  многоквартирном  доме   и   правил   изменения   размера   платы   за   содержание   и   ремонт   жилого  помещения   в   случае   оказания   услуг   и   выполнения   работ   по   управлению,  содержанию      и   ремонту     общего    имущества     в   многоквартирном       доме  ненадлежащего  качества  и  (или)  с  перерывами,  превышающими  установленную продолжительность»,  СанПиН  42-128-4690-88  «Санитарных  правил  содержания территорий  населенных  мест»,  постановлением  Госстроя  РФ  от  27.09.2003,  постановлением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 641», </w:t>
      </w:r>
      <w:r w:rsidR="00BA42B3">
        <w:rPr>
          <w:sz w:val="24"/>
          <w:szCs w:val="24"/>
        </w:rPr>
        <w:t>Постановлением П</w:t>
      </w:r>
      <w:r w:rsidR="00BA42B3" w:rsidRPr="00BA42B3">
        <w:rPr>
          <w:sz w:val="24"/>
          <w:szCs w:val="24"/>
        </w:rPr>
        <w:t>равительства РФ от 31.08.2018г. №м 1039 «Об утверждении Правил обустройства мест (площадок) накопления ТКО и ведения их реестра»</w:t>
      </w:r>
      <w:r w:rsidR="00BA42B3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администрация МО </w:t>
      </w:r>
      <w:r w:rsidR="003A38AD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 ПОСТАНОВЛЯЕТ:</w:t>
      </w:r>
    </w:p>
    <w:p w:rsidR="00846BF4" w:rsidRDefault="00846BF4" w:rsidP="00E61A2F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sz w:val="24"/>
          <w:szCs w:val="24"/>
        </w:rPr>
      </w:pPr>
      <w:r w:rsidRPr="00846BF4">
        <w:rPr>
          <w:bCs/>
          <w:sz w:val="24"/>
          <w:szCs w:val="24"/>
        </w:rPr>
        <w:t xml:space="preserve">Утвердить      Порядок      определения      мест     размещения  контейнерных площадок и отдельно стоящих контейнеров для твердых коммунальных отходов муниципального образования </w:t>
      </w:r>
      <w:r w:rsidR="003A38AD">
        <w:rPr>
          <w:sz w:val="24"/>
          <w:szCs w:val="24"/>
        </w:rPr>
        <w:t>Севастьяновское</w:t>
      </w:r>
      <w:r w:rsidR="003A38AD" w:rsidRPr="00927343">
        <w:rPr>
          <w:bCs/>
          <w:sz w:val="24"/>
          <w:szCs w:val="24"/>
        </w:rPr>
        <w:t xml:space="preserve"> </w:t>
      </w:r>
      <w:r w:rsidRPr="00846BF4">
        <w:rPr>
          <w:bCs/>
          <w:sz w:val="24"/>
          <w:szCs w:val="24"/>
        </w:rPr>
        <w:t xml:space="preserve"> сельское поселение (Приложение №1)</w:t>
      </w:r>
    </w:p>
    <w:p w:rsidR="0027302F" w:rsidRPr="001B4997" w:rsidRDefault="0027302F" w:rsidP="00E61A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Pr="001B4997">
        <w:rPr>
          <w:sz w:val="24"/>
          <w:szCs w:val="24"/>
        </w:rPr>
        <w:t>.  Опубликовать настоящее постановление в средствах массовой информации и разместить на официальном сайте в сети Интернет.</w:t>
      </w:r>
    </w:p>
    <w:p w:rsidR="0027302F" w:rsidRPr="001B4997" w:rsidRDefault="0027302F" w:rsidP="00E61A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B4997">
        <w:rPr>
          <w:sz w:val="24"/>
          <w:szCs w:val="24"/>
        </w:rPr>
        <w:t>3.   Настоящее постановление вступает в силу с даты его опубликования</w:t>
      </w:r>
    </w:p>
    <w:p w:rsidR="0027302F" w:rsidRPr="001B4997" w:rsidRDefault="0027302F" w:rsidP="00E61A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B4997">
        <w:rPr>
          <w:sz w:val="24"/>
          <w:szCs w:val="24"/>
        </w:rPr>
        <w:t>4.   Контроль за исполнением  постановления  оставляю за собой.</w:t>
      </w:r>
    </w:p>
    <w:p w:rsidR="00846BF4" w:rsidRPr="00846BF4" w:rsidRDefault="00846BF4" w:rsidP="00E61A2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7302F" w:rsidRDefault="00846BF4" w:rsidP="00E61A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6BF4">
        <w:rPr>
          <w:sz w:val="28"/>
          <w:szCs w:val="28"/>
        </w:rPr>
        <w:t xml:space="preserve"> </w:t>
      </w:r>
      <w:r w:rsidRPr="00846BF4">
        <w:rPr>
          <w:sz w:val="24"/>
          <w:szCs w:val="24"/>
        </w:rPr>
        <w:t xml:space="preserve">Глава администрации </w:t>
      </w:r>
    </w:p>
    <w:p w:rsidR="00846BF4" w:rsidRPr="00846BF4" w:rsidRDefault="0027302F" w:rsidP="0027302F">
      <w:pPr>
        <w:rPr>
          <w:sz w:val="24"/>
          <w:szCs w:val="24"/>
        </w:rPr>
      </w:pPr>
      <w:r>
        <w:rPr>
          <w:sz w:val="24"/>
          <w:szCs w:val="24"/>
        </w:rPr>
        <w:t xml:space="preserve">МО Севастьяновское сельское поселение         </w:t>
      </w:r>
      <w:r w:rsidR="00927343">
        <w:rPr>
          <w:sz w:val="24"/>
          <w:szCs w:val="24"/>
        </w:rPr>
        <w:t xml:space="preserve">          </w:t>
      </w:r>
      <w:r w:rsidR="00846BF4" w:rsidRPr="00846BF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О. Н. Герасимчук</w:t>
      </w:r>
      <w:r w:rsidR="00846BF4" w:rsidRPr="00846BF4">
        <w:rPr>
          <w:sz w:val="24"/>
          <w:szCs w:val="24"/>
        </w:rPr>
        <w:t xml:space="preserve">           </w:t>
      </w:r>
    </w:p>
    <w:p w:rsidR="00846BF4" w:rsidRDefault="00846BF4" w:rsidP="00846BF4">
      <w:pPr>
        <w:shd w:val="clear" w:color="auto" w:fill="FFFFFF"/>
        <w:ind w:left="720"/>
        <w:jc w:val="both"/>
        <w:rPr>
          <w:b/>
        </w:rPr>
      </w:pPr>
    </w:p>
    <w:p w:rsidR="00E61A2F" w:rsidRPr="00846BF4" w:rsidRDefault="00E61A2F" w:rsidP="00846BF4">
      <w:pPr>
        <w:shd w:val="clear" w:color="auto" w:fill="FFFFFF"/>
        <w:ind w:left="720"/>
        <w:jc w:val="both"/>
        <w:rPr>
          <w:b/>
        </w:rPr>
      </w:pPr>
    </w:p>
    <w:p w:rsidR="00041293" w:rsidRDefault="0027302F" w:rsidP="0027302F">
      <w:pPr>
        <w:shd w:val="clear" w:color="auto" w:fill="FFFFFF"/>
        <w:jc w:val="both"/>
        <w:rPr>
          <w:sz w:val="16"/>
          <w:szCs w:val="16"/>
        </w:rPr>
      </w:pPr>
      <w:r w:rsidRPr="00041293">
        <w:rPr>
          <w:sz w:val="16"/>
          <w:szCs w:val="16"/>
        </w:rPr>
        <w:t xml:space="preserve">Иванов Н. Н. </w:t>
      </w:r>
      <w:r w:rsidR="00846BF4" w:rsidRPr="00041293">
        <w:rPr>
          <w:sz w:val="16"/>
          <w:szCs w:val="16"/>
        </w:rPr>
        <w:t>(813) 79-9</w:t>
      </w:r>
      <w:r w:rsidRPr="00041293">
        <w:rPr>
          <w:sz w:val="16"/>
          <w:szCs w:val="16"/>
        </w:rPr>
        <w:t>3</w:t>
      </w:r>
      <w:r w:rsidR="00846BF4" w:rsidRPr="00041293">
        <w:rPr>
          <w:sz w:val="16"/>
          <w:szCs w:val="16"/>
        </w:rPr>
        <w:t>-</w:t>
      </w:r>
      <w:r w:rsidRPr="00041293">
        <w:rPr>
          <w:sz w:val="16"/>
          <w:szCs w:val="16"/>
        </w:rPr>
        <w:t>121</w:t>
      </w:r>
    </w:p>
    <w:p w:rsidR="00846BF4" w:rsidRPr="00041293" w:rsidRDefault="00846BF4" w:rsidP="0027302F">
      <w:pPr>
        <w:shd w:val="clear" w:color="auto" w:fill="FFFFFF"/>
        <w:jc w:val="both"/>
        <w:rPr>
          <w:sz w:val="16"/>
          <w:szCs w:val="16"/>
        </w:rPr>
      </w:pPr>
      <w:r w:rsidRPr="00041293">
        <w:rPr>
          <w:sz w:val="16"/>
          <w:szCs w:val="16"/>
        </w:rPr>
        <w:t>Разослано; дело -2, прокуратура -1, СМИ-1, администратор сайта- 1</w:t>
      </w:r>
    </w:p>
    <w:p w:rsidR="00846BF4" w:rsidRPr="00846BF4" w:rsidRDefault="00846BF4" w:rsidP="00846BF4">
      <w:pPr>
        <w:shd w:val="clear" w:color="auto" w:fill="FFFFFF"/>
        <w:ind w:left="720"/>
        <w:jc w:val="both"/>
      </w:pPr>
    </w:p>
    <w:p w:rsidR="00846BF4" w:rsidRPr="00846BF4" w:rsidRDefault="00846BF4" w:rsidP="00846BF4">
      <w:pPr>
        <w:jc w:val="right"/>
        <w:rPr>
          <w:sz w:val="18"/>
          <w:szCs w:val="18"/>
        </w:rPr>
      </w:pPr>
    </w:p>
    <w:p w:rsidR="00CC5A2D" w:rsidRDefault="00CC5A2D" w:rsidP="00846BF4">
      <w:pPr>
        <w:jc w:val="right"/>
      </w:pPr>
    </w:p>
    <w:p w:rsidR="00846BF4" w:rsidRPr="00846BF4" w:rsidRDefault="00846BF4" w:rsidP="00846BF4">
      <w:pPr>
        <w:jc w:val="right"/>
      </w:pPr>
      <w:r w:rsidRPr="00846BF4">
        <w:t>Приложение № 1</w:t>
      </w:r>
    </w:p>
    <w:p w:rsidR="00846BF4" w:rsidRDefault="00846BF4" w:rsidP="00846BF4">
      <w:pPr>
        <w:jc w:val="right"/>
      </w:pPr>
      <w:r w:rsidRPr="00846BF4">
        <w:t>к постановлению администрации</w:t>
      </w:r>
    </w:p>
    <w:p w:rsidR="00846BF4" w:rsidRPr="00846BF4" w:rsidRDefault="00041293" w:rsidP="00041293">
      <w:r>
        <w:t xml:space="preserve">                                                                                                                            </w:t>
      </w:r>
      <w:r w:rsidR="00846BF4" w:rsidRPr="00846BF4">
        <w:t xml:space="preserve">МО </w:t>
      </w:r>
      <w:r w:rsidR="00C86496">
        <w:t>Севастьяновское</w:t>
      </w:r>
      <w:r w:rsidR="00846BF4" w:rsidRPr="00846BF4">
        <w:t xml:space="preserve"> сельское поселение</w:t>
      </w:r>
    </w:p>
    <w:p w:rsidR="00846BF4" w:rsidRPr="00846BF4" w:rsidRDefault="00041293" w:rsidP="00846BF4">
      <w:pPr>
        <w:jc w:val="right"/>
      </w:pPr>
      <w:r>
        <w:t>от 12 ноября 2019 г. № 210</w:t>
      </w:r>
      <w:r w:rsidR="00927343">
        <w:t xml:space="preserve"> </w:t>
      </w:r>
    </w:p>
    <w:p w:rsidR="00846BF4" w:rsidRPr="00846BF4" w:rsidRDefault="00846BF4" w:rsidP="00846BF4">
      <w:pPr>
        <w:jc w:val="center"/>
        <w:rPr>
          <w:b/>
          <w:sz w:val="24"/>
          <w:szCs w:val="24"/>
        </w:rPr>
      </w:pPr>
    </w:p>
    <w:p w:rsidR="00846BF4" w:rsidRPr="00846BF4" w:rsidRDefault="00846BF4" w:rsidP="00846BF4">
      <w:pPr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>ПОРЯДОК</w:t>
      </w:r>
    </w:p>
    <w:p w:rsidR="00846BF4" w:rsidRPr="00846BF4" w:rsidRDefault="00846BF4" w:rsidP="00846BF4">
      <w:pPr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>определения мест размещения  контейнерных площадок и отдельно стоящих контейнеров для твердых коммунальных отходов</w:t>
      </w:r>
    </w:p>
    <w:p w:rsidR="00846BF4" w:rsidRPr="00846BF4" w:rsidRDefault="00846BF4" w:rsidP="00846BF4">
      <w:pPr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 xml:space="preserve">муниципального образования </w:t>
      </w:r>
      <w:r w:rsidR="0027302F">
        <w:rPr>
          <w:b/>
          <w:sz w:val="24"/>
          <w:szCs w:val="24"/>
        </w:rPr>
        <w:t xml:space="preserve">Севастьяновское </w:t>
      </w:r>
      <w:r w:rsidRPr="00846BF4">
        <w:rPr>
          <w:b/>
          <w:sz w:val="24"/>
          <w:szCs w:val="24"/>
        </w:rPr>
        <w:t xml:space="preserve"> сельское поселение</w:t>
      </w:r>
    </w:p>
    <w:p w:rsidR="00846BF4" w:rsidRPr="00846BF4" w:rsidRDefault="00846BF4" w:rsidP="00846BF4">
      <w:pPr>
        <w:jc w:val="center"/>
        <w:rPr>
          <w:b/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1. Настоящий Порядок определения мест размещения контейнерных площадок и отдельно стоящих контейнеров для сбора твердых коммунальных отходов (далее - ТКО) муниципального образования </w:t>
      </w:r>
      <w:r w:rsidR="00C94CF8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 (далее - Порядок) определяет процедуру определения мест размещения контейнерных площадок и отдельно стоящих контейнеров для сбора твердых коммунальных отходов в местах сложившейся застройки, где нет возможности соблюдения установленных разрывов от мест временного хранения отходов (далее - исключительные случаи)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2. Настоящий Порядок разработан в соответствии с: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Жилищным кодексом Российской Федерации;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Градостроительным кодексом Российской Федерации;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Федеральным законом от 24.06.1998 N 89-ФЗ "Об отходах производства и потребления";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>Федеральным законом от 10.01.2002  N 7-ФЗ "Об охране окружающей среды";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Федеральным законом от 06.10.2003 N 131-ФЗ "Об общих принципах организации местного самоуправления в Российской Федерации";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Правилами и нормами технической эксплуатации жилищного фонда, утвержденными постановлением Госстроя России от 27.09.2003 N 170; </w:t>
      </w:r>
    </w:p>
    <w:p w:rsidR="00846BF4" w:rsidRPr="00846BF4" w:rsidRDefault="00846BF4" w:rsidP="00C94CF8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СанПиН 42-128-4690-88 "Санитарные правила содержания территорий населенных мест", утвержденными Минздравом СССР от 05.08.1988 N 4690; </w:t>
      </w:r>
    </w:p>
    <w:p w:rsidR="00846BF4" w:rsidRPr="00846BF4" w:rsidRDefault="00846BF4" w:rsidP="00E61A2F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C94CF8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>Постановлением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 641»;</w:t>
      </w:r>
    </w:p>
    <w:p w:rsidR="00E61A2F" w:rsidRPr="00E61A2F" w:rsidRDefault="00846BF4" w:rsidP="00E61A2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46BF4">
        <w:t xml:space="preserve">- </w:t>
      </w:r>
      <w:r w:rsidR="00C94CF8">
        <w:t xml:space="preserve">  </w:t>
      </w:r>
      <w:r w:rsidRPr="00846BF4">
        <w:t xml:space="preserve">Правилами </w:t>
      </w:r>
      <w:r w:rsidR="00C94CF8">
        <w:t xml:space="preserve">   </w:t>
      </w:r>
      <w:r w:rsidRPr="00846BF4">
        <w:t>благоустройства</w:t>
      </w:r>
      <w:r w:rsidR="00C94CF8">
        <w:t xml:space="preserve">   </w:t>
      </w:r>
      <w:r w:rsidRPr="00846BF4">
        <w:t xml:space="preserve"> муниципального образования </w:t>
      </w:r>
      <w:r w:rsidR="00C94CF8">
        <w:t>Севастьяновское</w:t>
      </w:r>
      <w:r w:rsidRPr="00846BF4">
        <w:t xml:space="preserve"> сельское поселение, утвержденными Решением Совета депутатов от </w:t>
      </w:r>
      <w:r w:rsidR="00E61A2F">
        <w:t xml:space="preserve"> 19.12.2017 года №144 </w:t>
      </w:r>
      <w:r w:rsidR="00E61A2F" w:rsidRPr="00E61A2F">
        <w:rPr>
          <w:color w:val="000000" w:themeColor="text1"/>
        </w:rPr>
        <w:t>«Об утверждении правил благоустройства территории муниципального образования Севастьяновское сельское поселение Приозерского муниципального района Ленинградской области</w:t>
      </w:r>
      <w:r w:rsidR="00E61A2F">
        <w:rPr>
          <w:color w:val="000000" w:themeColor="text1"/>
        </w:rPr>
        <w:t>»</w:t>
      </w:r>
    </w:p>
    <w:p w:rsidR="00ED5EBE" w:rsidRPr="00846BF4" w:rsidRDefault="00E61A2F" w:rsidP="00C8649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Helvetica" w:hAnsi="Helvetica"/>
          <w:color w:val="444444"/>
          <w:sz w:val="21"/>
          <w:szCs w:val="21"/>
        </w:rPr>
        <w:t> </w:t>
      </w:r>
      <w:r w:rsidR="00ED5EBE">
        <w:t xml:space="preserve">- </w:t>
      </w:r>
      <w:r w:rsidR="00C94CF8">
        <w:t xml:space="preserve">  </w:t>
      </w:r>
      <w:r w:rsidR="00ED5EBE">
        <w:t>Постановление</w:t>
      </w:r>
      <w:r>
        <w:t>м</w:t>
      </w:r>
      <w:r w:rsidR="00DA604D">
        <w:t xml:space="preserve"> П</w:t>
      </w:r>
      <w:r w:rsidR="00ED5EBE" w:rsidRPr="00ED5EBE">
        <w:t>равительства РФ от 31.08.2018г. № 1039 «Об утверждении Правил обустройства мест (площадок) накопления ТКО и ведения их реестра»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3. Для определения мест размещения контейнерных площадок и отдельно стоящих контейнеров для сбора ТКО в администрации МО </w:t>
      </w:r>
      <w:r w:rsidR="00C94CF8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 создается </w:t>
      </w:r>
      <w:r w:rsidRPr="00C94CF8">
        <w:rPr>
          <w:sz w:val="24"/>
          <w:szCs w:val="24"/>
        </w:rPr>
        <w:t>комиссия,</w:t>
      </w:r>
      <w:r w:rsidRPr="00846BF4">
        <w:rPr>
          <w:sz w:val="24"/>
          <w:szCs w:val="24"/>
        </w:rPr>
        <w:t xml:space="preserve"> полномочия и состав которой определяются согласно приложениям </w:t>
      </w:r>
      <w:r w:rsidR="00C86496">
        <w:rPr>
          <w:sz w:val="24"/>
          <w:szCs w:val="24"/>
        </w:rPr>
        <w:t>№</w:t>
      </w:r>
      <w:r w:rsidRPr="00846BF4">
        <w:rPr>
          <w:sz w:val="24"/>
          <w:szCs w:val="24"/>
        </w:rPr>
        <w:t xml:space="preserve">1, </w:t>
      </w:r>
      <w:r w:rsidR="00C86496">
        <w:rPr>
          <w:sz w:val="24"/>
          <w:szCs w:val="24"/>
        </w:rPr>
        <w:t>№</w:t>
      </w:r>
      <w:r w:rsidRPr="00846BF4">
        <w:rPr>
          <w:sz w:val="24"/>
          <w:szCs w:val="24"/>
        </w:rPr>
        <w:t>2 к настоящему Порядку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4. Обращения граждан и юридических лиц (далее - обращение заявителя) об определении мест размещения контейнерных площадок и отдельно стоящих контейнеров для сбора ТКО направляются в администрацию МО </w:t>
      </w:r>
      <w:r w:rsidR="00C94CF8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</w:t>
      </w:r>
      <w:r w:rsidR="00B22764">
        <w:rPr>
          <w:sz w:val="24"/>
          <w:szCs w:val="24"/>
        </w:rPr>
        <w:t xml:space="preserve"> в виде заявки</w:t>
      </w:r>
      <w:r w:rsidR="00BC34E8">
        <w:rPr>
          <w:sz w:val="24"/>
          <w:szCs w:val="24"/>
        </w:rPr>
        <w:t>,</w:t>
      </w:r>
      <w:r w:rsidR="00B22764">
        <w:rPr>
          <w:sz w:val="24"/>
          <w:szCs w:val="24"/>
        </w:rPr>
        <w:t xml:space="preserve"> </w:t>
      </w:r>
      <w:r w:rsidR="00511674">
        <w:rPr>
          <w:sz w:val="24"/>
          <w:szCs w:val="24"/>
        </w:rPr>
        <w:t>по форме</w:t>
      </w:r>
      <w:r w:rsidR="00C86496">
        <w:rPr>
          <w:sz w:val="24"/>
          <w:szCs w:val="24"/>
        </w:rPr>
        <w:t xml:space="preserve">, </w:t>
      </w:r>
      <w:r w:rsidR="00511674">
        <w:rPr>
          <w:sz w:val="24"/>
          <w:szCs w:val="24"/>
        </w:rPr>
        <w:t xml:space="preserve"> </w:t>
      </w:r>
      <w:r w:rsidR="00B22764">
        <w:rPr>
          <w:sz w:val="24"/>
          <w:szCs w:val="24"/>
        </w:rPr>
        <w:t xml:space="preserve">согласно Приложения </w:t>
      </w:r>
      <w:r w:rsidR="00C86496">
        <w:rPr>
          <w:sz w:val="24"/>
          <w:szCs w:val="24"/>
        </w:rPr>
        <w:t>№</w:t>
      </w:r>
      <w:r w:rsidR="00B22764">
        <w:rPr>
          <w:sz w:val="24"/>
          <w:szCs w:val="24"/>
        </w:rPr>
        <w:t>4 к настоящему Порядку</w:t>
      </w:r>
      <w:r w:rsidRPr="00846BF4">
        <w:rPr>
          <w:sz w:val="24"/>
          <w:szCs w:val="24"/>
        </w:rPr>
        <w:t>.</w:t>
      </w:r>
    </w:p>
    <w:p w:rsidR="00846BF4" w:rsidRPr="00846BF4" w:rsidRDefault="001C59EE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6BF4" w:rsidRPr="00846BF4">
        <w:rPr>
          <w:sz w:val="24"/>
          <w:szCs w:val="24"/>
        </w:rPr>
        <w:t>. Обращения регистрируются администрацией в день поступления и передаются председателю комиссии.</w:t>
      </w:r>
    </w:p>
    <w:p w:rsidR="00846BF4" w:rsidRPr="00846BF4" w:rsidRDefault="001C59EE" w:rsidP="0083758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46BF4" w:rsidRPr="00846BF4">
        <w:rPr>
          <w:sz w:val="24"/>
          <w:szCs w:val="24"/>
        </w:rPr>
        <w:t xml:space="preserve">. Председатель комиссии организует выездное заседание комиссии не позднее 10 </w:t>
      </w:r>
      <w:r w:rsidR="0025092F">
        <w:rPr>
          <w:sz w:val="24"/>
          <w:szCs w:val="24"/>
        </w:rPr>
        <w:t xml:space="preserve">рабочих </w:t>
      </w:r>
      <w:r w:rsidR="00846BF4" w:rsidRPr="00846BF4">
        <w:rPr>
          <w:sz w:val="24"/>
          <w:szCs w:val="24"/>
        </w:rPr>
        <w:t>дней с момента регистрации обращения заявителя. На выездном заседании осуществляется осмотр места, предложенного для размещения контейнерных площадок или отдельно стоящих контейнеров.</w:t>
      </w:r>
    </w:p>
    <w:p w:rsidR="00846BF4" w:rsidRPr="00846BF4" w:rsidRDefault="001C59EE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6BF4" w:rsidRPr="00846BF4">
        <w:rPr>
          <w:sz w:val="24"/>
          <w:szCs w:val="24"/>
        </w:rPr>
        <w:t xml:space="preserve">. </w:t>
      </w:r>
      <w:r w:rsidR="00560618">
        <w:rPr>
          <w:sz w:val="24"/>
          <w:szCs w:val="24"/>
        </w:rPr>
        <w:t>П</w:t>
      </w:r>
      <w:r w:rsidR="00846BF4" w:rsidRPr="00846BF4">
        <w:rPr>
          <w:sz w:val="24"/>
          <w:szCs w:val="24"/>
        </w:rPr>
        <w:t>осле выездного заседания комиссии составляется протокол, в котором указывается: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дата и время выездного заседания комиссии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место проведения выездного заседания комиссии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Ф.И.О., должность участвующих в выездном заседании членов комиссии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lastRenderedPageBreak/>
        <w:t xml:space="preserve">- </w:t>
      </w:r>
      <w:r w:rsidR="00F20830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основание проведения выездного заседания комиссии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>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, сооружений (по периметру предполагаемого места размещения контейнерной площадки или отдельно стоящих контейнеров для сбора твердых коммунальных отходов)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результаты</w:t>
      </w:r>
      <w:r w:rsidR="001838C7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 голосования </w:t>
      </w:r>
      <w:r w:rsidR="001838C7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>членов</w:t>
      </w:r>
      <w:r w:rsidR="001838C7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 xml:space="preserve"> комиссии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об</w:t>
      </w:r>
      <w:r w:rsidR="001838C7">
        <w:rPr>
          <w:sz w:val="24"/>
          <w:szCs w:val="24"/>
        </w:rPr>
        <w:t xml:space="preserve">    </w:t>
      </w:r>
      <w:r w:rsidRPr="00846BF4">
        <w:rPr>
          <w:sz w:val="24"/>
          <w:szCs w:val="24"/>
        </w:rPr>
        <w:t xml:space="preserve"> определении места размещения контейнерной площадки или отдельно стоящих контейнеров для сбора ТКО и принятое решение;</w:t>
      </w:r>
    </w:p>
    <w:p w:rsidR="00846BF4" w:rsidRPr="00846BF4" w:rsidRDefault="00846BF4" w:rsidP="001838C7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</w:t>
      </w:r>
      <w:r w:rsidR="001838C7">
        <w:rPr>
          <w:sz w:val="24"/>
          <w:szCs w:val="24"/>
        </w:rPr>
        <w:t xml:space="preserve">   </w:t>
      </w:r>
      <w:r w:rsidRPr="00846BF4">
        <w:rPr>
          <w:sz w:val="24"/>
          <w:szCs w:val="24"/>
        </w:rPr>
        <w:t>подписи председателя и секретаря комиссии.</w:t>
      </w:r>
    </w:p>
    <w:p w:rsidR="00837588" w:rsidRDefault="006D6ED6" w:rsidP="00183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C59EE">
        <w:rPr>
          <w:sz w:val="24"/>
          <w:szCs w:val="24"/>
        </w:rPr>
        <w:t>8</w:t>
      </w:r>
      <w:r w:rsidR="00846BF4" w:rsidRPr="00846BF4">
        <w:rPr>
          <w:sz w:val="24"/>
          <w:szCs w:val="24"/>
        </w:rPr>
        <w:t xml:space="preserve">. </w:t>
      </w:r>
      <w:r w:rsidR="00F20830">
        <w:rPr>
          <w:sz w:val="24"/>
          <w:szCs w:val="24"/>
        </w:rPr>
        <w:t xml:space="preserve">  </w:t>
      </w:r>
      <w:r w:rsidR="00837588" w:rsidRPr="00837588">
        <w:rPr>
          <w:sz w:val="24"/>
          <w:szCs w:val="24"/>
        </w:rPr>
        <w:t xml:space="preserve">В целях оценки заявки на предмет соблюдения требований законодательства РФ в области санитарно-эпидемиологического благополучия населения к местам (площадкам) накопления ТКО </w:t>
      </w:r>
      <w:r w:rsidR="00560618">
        <w:rPr>
          <w:sz w:val="24"/>
          <w:szCs w:val="24"/>
        </w:rPr>
        <w:t>председатель комиссии</w:t>
      </w:r>
      <w:r w:rsidR="00837588" w:rsidRPr="00837588">
        <w:rPr>
          <w:sz w:val="24"/>
          <w:szCs w:val="24"/>
        </w:rPr>
        <w:t xml:space="preserve"> запрашивает позицию соответствующего территориального федерального органа исполнительной власти</w:t>
      </w:r>
      <w:r w:rsidR="00803DF9">
        <w:rPr>
          <w:sz w:val="24"/>
          <w:szCs w:val="24"/>
        </w:rPr>
        <w:t xml:space="preserve"> (</w:t>
      </w:r>
      <w:r w:rsidR="00803DF9" w:rsidRPr="00803DF9">
        <w:rPr>
          <w:sz w:val="24"/>
          <w:szCs w:val="24"/>
        </w:rPr>
        <w:t>ТО в Приозерском районе Управления Роспотребнадзора по Ленинградской области</w:t>
      </w:r>
      <w:r w:rsidR="00803DF9">
        <w:rPr>
          <w:sz w:val="24"/>
          <w:szCs w:val="24"/>
        </w:rPr>
        <w:t>)</w:t>
      </w:r>
      <w:r w:rsidR="00837588" w:rsidRPr="00837588">
        <w:rPr>
          <w:sz w:val="24"/>
          <w:szCs w:val="24"/>
        </w:rPr>
        <w:t>.</w:t>
      </w:r>
    </w:p>
    <w:p w:rsidR="00837588" w:rsidRDefault="001C59EE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7588">
        <w:rPr>
          <w:sz w:val="24"/>
          <w:szCs w:val="24"/>
        </w:rPr>
        <w:t xml:space="preserve">. По запросу </w:t>
      </w:r>
      <w:r w:rsidR="00CE3365">
        <w:rPr>
          <w:sz w:val="24"/>
          <w:szCs w:val="24"/>
        </w:rPr>
        <w:t>комиссии</w:t>
      </w:r>
      <w:r w:rsidR="0032042D">
        <w:rPr>
          <w:sz w:val="24"/>
          <w:szCs w:val="24"/>
        </w:rPr>
        <w:t xml:space="preserve"> </w:t>
      </w:r>
      <w:r w:rsidR="00837588" w:rsidRPr="00837588">
        <w:rPr>
          <w:sz w:val="24"/>
          <w:szCs w:val="24"/>
        </w:rPr>
        <w:t>федеральн</w:t>
      </w:r>
      <w:r w:rsidR="00837588">
        <w:rPr>
          <w:sz w:val="24"/>
          <w:szCs w:val="24"/>
        </w:rPr>
        <w:t>ый</w:t>
      </w:r>
      <w:r w:rsidR="00837588" w:rsidRPr="00837588">
        <w:rPr>
          <w:sz w:val="24"/>
          <w:szCs w:val="24"/>
        </w:rPr>
        <w:t xml:space="preserve"> орган исполнительной власти</w:t>
      </w:r>
      <w:r w:rsidR="00837588">
        <w:rPr>
          <w:sz w:val="24"/>
          <w:szCs w:val="24"/>
        </w:rPr>
        <w:t>, уполномоченный осуществлять федеральный государственный санитарно-эпидемиологический надзор</w:t>
      </w:r>
      <w:r w:rsidR="00803DF9">
        <w:rPr>
          <w:sz w:val="24"/>
          <w:szCs w:val="24"/>
        </w:rPr>
        <w:t xml:space="preserve"> (</w:t>
      </w:r>
      <w:r w:rsidR="00803DF9" w:rsidRPr="00803DF9">
        <w:rPr>
          <w:sz w:val="24"/>
          <w:szCs w:val="24"/>
        </w:rPr>
        <w:t>ТО в Приозерском районе Управления Роспотребнадзора по Ленинградской области</w:t>
      </w:r>
      <w:r w:rsidR="00803DF9">
        <w:rPr>
          <w:sz w:val="24"/>
          <w:szCs w:val="24"/>
        </w:rPr>
        <w:t xml:space="preserve">) </w:t>
      </w:r>
      <w:r w:rsidR="00837588">
        <w:rPr>
          <w:sz w:val="24"/>
          <w:szCs w:val="24"/>
        </w:rPr>
        <w:t xml:space="preserve">подготавливает заключение и направляет его в администрацию в срок не позднее 5-ти рабочих дней со дня поступления запроса. </w:t>
      </w:r>
    </w:p>
    <w:p w:rsidR="00846BF4" w:rsidRPr="00846BF4" w:rsidRDefault="001C59EE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37588">
        <w:rPr>
          <w:sz w:val="24"/>
          <w:szCs w:val="24"/>
        </w:rPr>
        <w:t xml:space="preserve">. </w:t>
      </w:r>
      <w:r w:rsidR="00846BF4" w:rsidRPr="00846BF4">
        <w:rPr>
          <w:sz w:val="24"/>
          <w:szCs w:val="24"/>
        </w:rPr>
        <w:t xml:space="preserve">В течение </w:t>
      </w:r>
      <w:r w:rsidR="00837588">
        <w:rPr>
          <w:sz w:val="24"/>
          <w:szCs w:val="24"/>
        </w:rPr>
        <w:t xml:space="preserve">3 </w:t>
      </w:r>
      <w:r w:rsidR="00846BF4" w:rsidRPr="00846BF4">
        <w:rPr>
          <w:sz w:val="24"/>
          <w:szCs w:val="24"/>
        </w:rPr>
        <w:t xml:space="preserve">дней после </w:t>
      </w:r>
      <w:r w:rsidR="00D70524">
        <w:rPr>
          <w:sz w:val="24"/>
          <w:szCs w:val="24"/>
        </w:rPr>
        <w:t>получения заключения комиссия</w:t>
      </w:r>
      <w:r w:rsidR="00846BF4" w:rsidRPr="00846BF4">
        <w:rPr>
          <w:sz w:val="24"/>
          <w:szCs w:val="24"/>
        </w:rPr>
        <w:t xml:space="preserve"> составляется акт об определении места размещения контейнерной площадки или отдельно стоящих контейнеров для сбора ТКО по форме, указанной в приложении 3 к настоящему Порядку. К акту прилагается схема территории, на которой предлагается разместить контейнерную площадку или отдельно стоящие контейнеры.</w:t>
      </w:r>
    </w:p>
    <w:p w:rsid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</w:t>
      </w:r>
      <w:r w:rsidR="001C59EE">
        <w:rPr>
          <w:sz w:val="24"/>
          <w:szCs w:val="24"/>
        </w:rPr>
        <w:t>1</w:t>
      </w:r>
      <w:r w:rsidRPr="00846BF4">
        <w:rPr>
          <w:sz w:val="24"/>
          <w:szCs w:val="24"/>
        </w:rPr>
        <w:t>. Акт об определении места размещения контейнерной площадки или отдельно стоящих контейнеров для сбора отходов утверждается председателем комиссии и направляется заявителю. Утвержденный акт служит основанием для размещения контейнерной площадки или отдельно стоящих контейнеров.</w:t>
      </w:r>
    </w:p>
    <w:p w:rsidR="0032042D" w:rsidRDefault="0032042D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C59EE">
        <w:rPr>
          <w:sz w:val="24"/>
          <w:szCs w:val="24"/>
        </w:rPr>
        <w:t>2</w:t>
      </w:r>
      <w:r>
        <w:rPr>
          <w:sz w:val="24"/>
          <w:szCs w:val="24"/>
        </w:rPr>
        <w:t>. В случае направления запроса  срок рассмотрения заявки может быть увеличен по решению Комиссии до 20 рабочих дней, при этом заявителю не позднее 3 календарных дней со дня принятия такого решения комиссия направляет соответствующее уведомление.</w:t>
      </w:r>
    </w:p>
    <w:p w:rsidR="00CE3365" w:rsidRDefault="00CE3365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C59EE">
        <w:rPr>
          <w:sz w:val="24"/>
          <w:szCs w:val="24"/>
        </w:rPr>
        <w:t>3</w:t>
      </w:r>
      <w:r>
        <w:rPr>
          <w:sz w:val="24"/>
          <w:szCs w:val="24"/>
        </w:rPr>
        <w:t>. После утверждения акта</w:t>
      </w:r>
      <w:r w:rsidRPr="00CE3365">
        <w:t xml:space="preserve"> </w:t>
      </w:r>
      <w:r w:rsidRPr="00CE3365">
        <w:rPr>
          <w:sz w:val="24"/>
          <w:szCs w:val="24"/>
        </w:rPr>
        <w:t>об определении места размещения контейнерной площадки или отдельно стоящих контейнеров для сбора отходов</w:t>
      </w:r>
      <w:r>
        <w:rPr>
          <w:sz w:val="24"/>
          <w:szCs w:val="24"/>
        </w:rPr>
        <w:t>, сведения о месте (площадке) накопления ТКО заносятся комиссией</w:t>
      </w:r>
      <w:r w:rsidR="00DC6778">
        <w:rPr>
          <w:sz w:val="24"/>
          <w:szCs w:val="24"/>
        </w:rPr>
        <w:t xml:space="preserve"> в Реестр мест (площадок) накопления ТКО в течени</w:t>
      </w:r>
      <w:r w:rsidR="00F01108">
        <w:rPr>
          <w:sz w:val="24"/>
          <w:szCs w:val="24"/>
        </w:rPr>
        <w:t>е</w:t>
      </w:r>
      <w:r w:rsidR="00DC6778">
        <w:rPr>
          <w:sz w:val="24"/>
          <w:szCs w:val="24"/>
        </w:rPr>
        <w:t xml:space="preserve"> 3-х рабочих дней </w:t>
      </w:r>
      <w:r w:rsidR="009C5D2A">
        <w:rPr>
          <w:sz w:val="24"/>
          <w:szCs w:val="24"/>
        </w:rPr>
        <w:t>от</w:t>
      </w:r>
      <w:r w:rsidR="00DC6778">
        <w:rPr>
          <w:sz w:val="24"/>
          <w:szCs w:val="24"/>
        </w:rPr>
        <w:t xml:space="preserve"> даты утверждения такого акта.</w:t>
      </w:r>
      <w:r>
        <w:rPr>
          <w:sz w:val="24"/>
          <w:szCs w:val="24"/>
        </w:rPr>
        <w:t xml:space="preserve"> </w:t>
      </w:r>
    </w:p>
    <w:p w:rsidR="008626A5" w:rsidRDefault="008626A5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C59E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8626A5">
        <w:rPr>
          <w:sz w:val="24"/>
          <w:szCs w:val="24"/>
        </w:rPr>
        <w:t>Реестр мест (площадок) накопления ТКО</w:t>
      </w:r>
      <w:r>
        <w:rPr>
          <w:sz w:val="24"/>
          <w:szCs w:val="24"/>
        </w:rPr>
        <w:t xml:space="preserve"> размещается на официальном сайте администрации поселения в доступной форме.  </w:t>
      </w:r>
    </w:p>
    <w:p w:rsidR="008626A5" w:rsidRDefault="008626A5" w:rsidP="00846BF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C59EE">
        <w:rPr>
          <w:sz w:val="24"/>
          <w:szCs w:val="24"/>
        </w:rPr>
        <w:t>5</w:t>
      </w:r>
      <w:r>
        <w:rPr>
          <w:sz w:val="24"/>
          <w:szCs w:val="24"/>
        </w:rPr>
        <w:t>. Заявитель</w:t>
      </w:r>
      <w:r w:rsidR="00D463EF">
        <w:rPr>
          <w:sz w:val="24"/>
          <w:szCs w:val="24"/>
        </w:rPr>
        <w:t xml:space="preserve"> (собственник места (площадки) накопления ТКО)</w:t>
      </w:r>
      <w:r>
        <w:rPr>
          <w:sz w:val="24"/>
          <w:szCs w:val="24"/>
        </w:rPr>
        <w:t xml:space="preserve"> обязан сообщать в администрацию поселения о любых изменениях, которые нужно отразить в реестре в течение 5 рабочих дней со дня, когда возникли эти изменения</w:t>
      </w:r>
      <w:r w:rsidR="00A45B02">
        <w:rPr>
          <w:sz w:val="24"/>
          <w:szCs w:val="24"/>
        </w:rPr>
        <w:t xml:space="preserve"> по форме</w:t>
      </w:r>
      <w:r w:rsidR="0051062F">
        <w:rPr>
          <w:sz w:val="24"/>
          <w:szCs w:val="24"/>
        </w:rPr>
        <w:t xml:space="preserve"> согласно Приложени</w:t>
      </w:r>
      <w:r w:rsidR="00A45B02">
        <w:rPr>
          <w:sz w:val="24"/>
          <w:szCs w:val="24"/>
        </w:rPr>
        <w:t>я</w:t>
      </w:r>
      <w:r w:rsidR="0051062F">
        <w:rPr>
          <w:sz w:val="24"/>
          <w:szCs w:val="24"/>
        </w:rPr>
        <w:t xml:space="preserve"> 5.</w:t>
      </w:r>
    </w:p>
    <w:p w:rsidR="0062627F" w:rsidRDefault="0062627F" w:rsidP="0062627F">
      <w:pPr>
        <w:ind w:firstLine="851"/>
        <w:jc w:val="center"/>
        <w:rPr>
          <w:b/>
          <w:sz w:val="24"/>
          <w:szCs w:val="24"/>
        </w:rPr>
      </w:pPr>
      <w:r w:rsidRPr="0062627F">
        <w:rPr>
          <w:b/>
          <w:sz w:val="24"/>
          <w:szCs w:val="24"/>
        </w:rPr>
        <w:t>Основания отказа в согласовании создани</w:t>
      </w:r>
      <w:r w:rsidR="00FC56E7">
        <w:rPr>
          <w:b/>
          <w:sz w:val="24"/>
          <w:szCs w:val="24"/>
        </w:rPr>
        <w:t>я</w:t>
      </w:r>
      <w:r w:rsidRPr="0062627F">
        <w:rPr>
          <w:b/>
          <w:sz w:val="24"/>
          <w:szCs w:val="24"/>
        </w:rPr>
        <w:t xml:space="preserve"> места (площадки) накопления ТКО</w:t>
      </w:r>
    </w:p>
    <w:p w:rsidR="0062627F" w:rsidRDefault="0062627F" w:rsidP="00326A64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заявки установленной формы.</w:t>
      </w:r>
    </w:p>
    <w:p w:rsidR="0062627F" w:rsidRDefault="0062627F" w:rsidP="00326A64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ответствия места (площадки) накопления ТКО требованиям правил благоустройства МО </w:t>
      </w:r>
      <w:r w:rsidR="006D6ED6">
        <w:rPr>
          <w:sz w:val="24"/>
          <w:szCs w:val="24"/>
        </w:rPr>
        <w:t>Севастьяновское</w:t>
      </w:r>
      <w:r w:rsidR="006D6ED6" w:rsidRPr="0092734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КО.</w:t>
      </w:r>
    </w:p>
    <w:p w:rsidR="0062627F" w:rsidRDefault="0062627F" w:rsidP="00326A64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 принятом решении администрация поселения уведомляет заявителя в срок, установленным пунктом 1</w:t>
      </w:r>
      <w:r w:rsidR="00FC0AA6">
        <w:rPr>
          <w:sz w:val="24"/>
          <w:szCs w:val="24"/>
        </w:rPr>
        <w:t>0 настоящего</w:t>
      </w:r>
      <w:r>
        <w:rPr>
          <w:sz w:val="24"/>
          <w:szCs w:val="24"/>
        </w:rPr>
        <w:t xml:space="preserve"> Порядка. В решении об отказе в согласовании создания места (площадки) накопления ТКО в обязательном порядке указывается основания отказа.</w:t>
      </w:r>
    </w:p>
    <w:p w:rsidR="0062627F" w:rsidRDefault="0062627F" w:rsidP="00326A64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ле устранения оснований отказа в соглас</w:t>
      </w:r>
      <w:r w:rsidR="00CE3365">
        <w:rPr>
          <w:sz w:val="24"/>
          <w:szCs w:val="24"/>
        </w:rPr>
        <w:t>овании создания места (площадки)</w:t>
      </w:r>
      <w:r>
        <w:rPr>
          <w:sz w:val="24"/>
          <w:szCs w:val="24"/>
        </w:rPr>
        <w:t xml:space="preserve"> накопления ТКО заявитель вправе повторно обратиться в администрацию поселения за согласованием создания места (площадки) накопления ТКО в порядке, установленном настоящим разделом Порядка.</w:t>
      </w:r>
    </w:p>
    <w:p w:rsidR="00846BF4" w:rsidRPr="00846BF4" w:rsidRDefault="00846BF4" w:rsidP="00CE3365"/>
    <w:p w:rsidR="00846BF4" w:rsidRPr="00846BF4" w:rsidRDefault="00846BF4" w:rsidP="00846BF4">
      <w:pPr>
        <w:ind w:firstLine="851"/>
        <w:jc w:val="right"/>
      </w:pPr>
    </w:p>
    <w:p w:rsidR="00846BF4" w:rsidRPr="00846BF4" w:rsidRDefault="00846BF4" w:rsidP="00846BF4">
      <w:pPr>
        <w:ind w:firstLine="851"/>
        <w:jc w:val="right"/>
      </w:pPr>
      <w:r w:rsidRPr="00846BF4">
        <w:lastRenderedPageBreak/>
        <w:t>Приложение</w:t>
      </w:r>
      <w:r w:rsidR="00C86496">
        <w:t xml:space="preserve"> №</w:t>
      </w:r>
      <w:r w:rsidRPr="00846BF4">
        <w:t xml:space="preserve"> 1 </w:t>
      </w:r>
    </w:p>
    <w:p w:rsidR="00846BF4" w:rsidRPr="00846BF4" w:rsidRDefault="006D6ED6" w:rsidP="00846BF4">
      <w:pPr>
        <w:jc w:val="right"/>
      </w:pPr>
      <w:r>
        <w:t xml:space="preserve">к   </w:t>
      </w:r>
      <w:r w:rsidR="00846BF4" w:rsidRPr="00846BF4">
        <w:t>Порядку</w:t>
      </w:r>
      <w:r>
        <w:t xml:space="preserve">  </w:t>
      </w:r>
      <w:r w:rsidR="00846BF4" w:rsidRPr="00846BF4">
        <w:t xml:space="preserve"> определения </w:t>
      </w:r>
      <w:r>
        <w:t xml:space="preserve">  </w:t>
      </w:r>
      <w:r w:rsidR="00846BF4" w:rsidRPr="00846BF4">
        <w:t>мест</w:t>
      </w:r>
      <w:r>
        <w:t xml:space="preserve">  </w:t>
      </w:r>
      <w:r w:rsidR="00846BF4" w:rsidRPr="00846BF4">
        <w:t xml:space="preserve"> размещения  </w:t>
      </w:r>
    </w:p>
    <w:p w:rsidR="006D6ED6" w:rsidRDefault="00846BF4" w:rsidP="00846BF4">
      <w:pPr>
        <w:jc w:val="right"/>
      </w:pPr>
      <w:r w:rsidRPr="00846BF4">
        <w:t xml:space="preserve">контейнерных площадок и отдельно стоящих </w:t>
      </w:r>
    </w:p>
    <w:p w:rsidR="006D6ED6" w:rsidRDefault="00846BF4" w:rsidP="00846BF4">
      <w:pPr>
        <w:jc w:val="right"/>
      </w:pPr>
      <w:r w:rsidRPr="00846BF4">
        <w:t>контейнеров</w:t>
      </w:r>
      <w:r w:rsidR="006D6ED6">
        <w:t xml:space="preserve">  </w:t>
      </w:r>
      <w:r w:rsidRPr="00846BF4">
        <w:t xml:space="preserve"> для</w:t>
      </w:r>
      <w:r w:rsidR="006D6ED6">
        <w:t xml:space="preserve">  </w:t>
      </w:r>
      <w:r w:rsidRPr="00846BF4">
        <w:t xml:space="preserve"> твердых</w:t>
      </w:r>
      <w:r w:rsidR="006D6ED6">
        <w:t xml:space="preserve">    </w:t>
      </w:r>
      <w:r w:rsidRPr="00846BF4">
        <w:t xml:space="preserve"> коммунальных </w:t>
      </w:r>
    </w:p>
    <w:p w:rsidR="006D6ED6" w:rsidRDefault="00846BF4" w:rsidP="00846BF4">
      <w:pPr>
        <w:jc w:val="right"/>
      </w:pPr>
      <w:r w:rsidRPr="00846BF4">
        <w:t>отходов</w:t>
      </w:r>
      <w:r w:rsidR="006D6ED6">
        <w:t xml:space="preserve">    </w:t>
      </w:r>
      <w:r w:rsidRPr="006D6ED6">
        <w:t xml:space="preserve">МО </w:t>
      </w:r>
      <w:r w:rsidR="006D6ED6">
        <w:t xml:space="preserve">   </w:t>
      </w:r>
      <w:r w:rsidR="006D6ED6" w:rsidRPr="006D6ED6">
        <w:t>Севастьяновское</w:t>
      </w:r>
      <w:r w:rsidR="006D6ED6">
        <w:rPr>
          <w:bCs/>
          <w:sz w:val="24"/>
          <w:szCs w:val="24"/>
        </w:rPr>
        <w:t xml:space="preserve">    </w:t>
      </w:r>
      <w:r w:rsidRPr="00846BF4">
        <w:t xml:space="preserve"> сельское </w:t>
      </w:r>
    </w:p>
    <w:p w:rsidR="00846BF4" w:rsidRPr="00846BF4" w:rsidRDefault="006D6ED6" w:rsidP="00846BF4">
      <w:pPr>
        <w:jc w:val="right"/>
      </w:pPr>
      <w:r>
        <w:t>п</w:t>
      </w:r>
      <w:r w:rsidR="00846BF4" w:rsidRPr="00846BF4">
        <w:t>оселение</w:t>
      </w:r>
    </w:p>
    <w:p w:rsidR="00041293" w:rsidRPr="00846BF4" w:rsidRDefault="00041293" w:rsidP="00041293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t xml:space="preserve">от 12 ноября 2019 г. № 210 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>ПОЛОЖЕНИЕ</w:t>
      </w:r>
    </w:p>
    <w:p w:rsidR="00846BF4" w:rsidRPr="006D6ED6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 xml:space="preserve">о комиссии по определению мест размещения контейнерных площадок и отдельно стоящих контейнеров на территории муниципального образования </w:t>
      </w:r>
      <w:r w:rsidR="006D6ED6" w:rsidRPr="006D6ED6">
        <w:rPr>
          <w:b/>
          <w:sz w:val="24"/>
          <w:szCs w:val="24"/>
        </w:rPr>
        <w:t>Севастьяновское</w:t>
      </w:r>
      <w:r w:rsidR="006D6ED6" w:rsidRPr="006D6ED6">
        <w:rPr>
          <w:b/>
          <w:bCs/>
          <w:sz w:val="24"/>
          <w:szCs w:val="24"/>
        </w:rPr>
        <w:t xml:space="preserve"> </w:t>
      </w:r>
      <w:r w:rsidR="00927343" w:rsidRPr="006D6ED6">
        <w:rPr>
          <w:b/>
          <w:sz w:val="24"/>
          <w:szCs w:val="24"/>
        </w:rPr>
        <w:t xml:space="preserve"> </w:t>
      </w:r>
      <w:r w:rsidRPr="006D6ED6">
        <w:rPr>
          <w:b/>
          <w:sz w:val="24"/>
          <w:szCs w:val="24"/>
        </w:rPr>
        <w:t>сельское поселение</w:t>
      </w: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. Комиссия по определению мест размещения контейнерных площадок и отдельно стоящих контейнеров на территории муниципального образования</w:t>
      </w:r>
      <w:r w:rsidR="00927343" w:rsidRPr="00927343">
        <w:t xml:space="preserve"> </w:t>
      </w:r>
      <w:r w:rsidR="006D6ED6">
        <w:rPr>
          <w:sz w:val="24"/>
          <w:szCs w:val="24"/>
        </w:rPr>
        <w:t>Севастьяновское</w:t>
      </w:r>
      <w:r w:rsidR="006D6ED6" w:rsidRPr="00927343">
        <w:rPr>
          <w:bCs/>
          <w:sz w:val="24"/>
          <w:szCs w:val="24"/>
        </w:rPr>
        <w:t xml:space="preserve"> </w:t>
      </w:r>
      <w:r w:rsidR="00927343" w:rsidRPr="00927343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>сельское поселение (далее - Комиссия) является коллегиальным органом для рассмотрения вопросов, касающихся определения мест для сбора твердых коммунальных отходов на территории сельского поселения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2. 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N 89-ФЗ "Об отходах производства и потребления", от 10.01.2002 N 7-ФЗ "Об охране окружающей среды", от 06.10.2003 N 131-ФЗ "Об общих принципах организации местного самоуправления в Российской Федерации", Правилами и нормами технической эксплуатации жилищного фонда, утвержденными постановлением Госстроя России от 27.09.2003 N 170, СанПиН 42-128-4690-88 "Санитарные правила содержания территорий населенных мест", утвержденными Минздравом СССР от 05.08.1988 N 4690</w:t>
      </w:r>
      <w:r w:rsidR="00CD175A">
        <w:rPr>
          <w:sz w:val="24"/>
          <w:szCs w:val="24"/>
        </w:rPr>
        <w:t>, Постановлением П</w:t>
      </w:r>
      <w:r w:rsidR="008D57B9">
        <w:rPr>
          <w:sz w:val="24"/>
          <w:szCs w:val="24"/>
        </w:rPr>
        <w:t>равительства РФ от 31.08.2018г. №м 1039 «Об утверждении Правил обустройства мест (площадок) накопления ТКО и ведения их реестра»</w:t>
      </w:r>
      <w:r w:rsidR="00927343">
        <w:rPr>
          <w:sz w:val="24"/>
          <w:szCs w:val="24"/>
        </w:rPr>
        <w:t>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3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Для определения места размещения контейнерных площадок и отдельно стоящих контейнеров на смежных территориях в состав Комиссии включается представитель организации, осуществляющей управление многоквартирным домом. Под смежными территориями понимаются территории, на которых контейнерные площадки размещаются для сбора ТКО от жителей многоквартирных домов и собственников домовладений индивидуальной жилой застройк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4. Комиссия выполняет следующие функции: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существляет осмотры мест, предложенных для размещения контейнерных площадок, с целью их дальнейшего согласования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пределяет места размещения контейнерных площадок и отдельно стоящих контейнеров в исключительных случаях на основании поступивших обращений заявителей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5. Основной формой работы Комиссии являются выездные заседания с осмотром территории предлагаемого места размещения контейнеров и контейнерных площадок для сбора</w:t>
      </w:r>
      <w:r w:rsidR="00927343">
        <w:rPr>
          <w:sz w:val="24"/>
          <w:szCs w:val="24"/>
        </w:rPr>
        <w:t xml:space="preserve"> ТКО</w:t>
      </w:r>
      <w:r w:rsidRPr="00846BF4">
        <w:rPr>
          <w:sz w:val="24"/>
          <w:szCs w:val="24"/>
        </w:rPr>
        <w:t>, на которых решаются вопросы, отнесенные к компетенции Комисси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6. Заседания Комиссии проводятся по мере необходимост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7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8. Решение Комиссии считается принятым, если за него проголосовало более половины участвующих в заседании членов Комисси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9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0. Председатель Комиссии: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пределяет время проведения выездных заседаний Комиссии и круг вопросов, вносимых на ее рассмотрение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рганизует подготовку материалов для рассмотрения на Комиссии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lastRenderedPageBreak/>
        <w:t>- определяет повестку и проводит заседания Комисси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1. В отсутствие председателя Комиссии его обязанности исполняет заместитель председателя Комисси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2. Секретарь Комиссии: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существляет подготовку заседаний Комиссий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ведет и оформляет протоколы заседаний Комиссии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при организации выездного заседания Комиссии извещает членов Комиссии о дате и времени заседания;</w:t>
      </w:r>
    </w:p>
    <w:p w:rsidR="00846BF4" w:rsidRPr="00846BF4" w:rsidRDefault="00846BF4" w:rsidP="006D6ED6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оформляет акт об определении места размещения контейнерной площадки или отдельно стоящих контейнеров для твердых коммунальных отходов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13. Члены Комиссии вправе вносить предложения о рассмотрении на заседаниях Комиссии вопросов, отнесенных к ее компетенции.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Default="00846BF4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C91FB3" w:rsidRDefault="00C91FB3" w:rsidP="00846BF4">
      <w:pPr>
        <w:ind w:firstLine="851"/>
        <w:jc w:val="both"/>
        <w:rPr>
          <w:sz w:val="24"/>
          <w:szCs w:val="24"/>
        </w:rPr>
      </w:pPr>
    </w:p>
    <w:p w:rsidR="00C91FB3" w:rsidRDefault="00C91FB3" w:rsidP="00846BF4">
      <w:pPr>
        <w:ind w:firstLine="851"/>
        <w:jc w:val="both"/>
        <w:rPr>
          <w:sz w:val="24"/>
          <w:szCs w:val="24"/>
        </w:rPr>
      </w:pPr>
    </w:p>
    <w:p w:rsidR="00C91FB3" w:rsidRDefault="00C91FB3" w:rsidP="00846BF4">
      <w:pPr>
        <w:ind w:firstLine="851"/>
        <w:jc w:val="both"/>
        <w:rPr>
          <w:sz w:val="24"/>
          <w:szCs w:val="24"/>
        </w:rPr>
      </w:pPr>
    </w:p>
    <w:p w:rsidR="00C91FB3" w:rsidRDefault="00C91FB3" w:rsidP="00846BF4">
      <w:pPr>
        <w:ind w:firstLine="851"/>
        <w:jc w:val="both"/>
        <w:rPr>
          <w:sz w:val="24"/>
          <w:szCs w:val="24"/>
        </w:rPr>
      </w:pPr>
    </w:p>
    <w:p w:rsidR="00C91FB3" w:rsidRDefault="00C91FB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Default="00927343" w:rsidP="00846BF4">
      <w:pPr>
        <w:ind w:firstLine="851"/>
        <w:jc w:val="both"/>
        <w:rPr>
          <w:sz w:val="24"/>
          <w:szCs w:val="24"/>
        </w:rPr>
      </w:pPr>
    </w:p>
    <w:p w:rsidR="00927343" w:rsidRPr="00846BF4" w:rsidRDefault="00927343" w:rsidP="003A66C0">
      <w:pPr>
        <w:jc w:val="both"/>
        <w:rPr>
          <w:sz w:val="24"/>
          <w:szCs w:val="24"/>
        </w:rPr>
      </w:pPr>
    </w:p>
    <w:p w:rsidR="00CE293F" w:rsidRPr="00846BF4" w:rsidRDefault="00CE293F" w:rsidP="00B22764">
      <w:pPr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</w:pPr>
      <w:r w:rsidRPr="00846BF4">
        <w:t xml:space="preserve">Приложение </w:t>
      </w:r>
      <w:r w:rsidR="00C86496">
        <w:t xml:space="preserve">№ </w:t>
      </w:r>
      <w:r w:rsidRPr="00846BF4">
        <w:t xml:space="preserve">2 </w:t>
      </w:r>
    </w:p>
    <w:p w:rsidR="00846BF4" w:rsidRPr="00846BF4" w:rsidRDefault="00846BF4" w:rsidP="00846BF4">
      <w:pPr>
        <w:jc w:val="right"/>
      </w:pPr>
      <w:r w:rsidRPr="00846BF4">
        <w:t xml:space="preserve">к Порядку определения мест размещения  </w:t>
      </w:r>
    </w:p>
    <w:p w:rsidR="00846BF4" w:rsidRPr="00846BF4" w:rsidRDefault="00846BF4" w:rsidP="00846BF4">
      <w:pPr>
        <w:jc w:val="right"/>
      </w:pPr>
      <w:r w:rsidRPr="00846BF4">
        <w:t xml:space="preserve">контейнерных площадок и отдельно стоящих контейнеров </w:t>
      </w:r>
    </w:p>
    <w:p w:rsidR="00846BF4" w:rsidRPr="00846BF4" w:rsidRDefault="00846BF4" w:rsidP="00846BF4">
      <w:pPr>
        <w:jc w:val="right"/>
      </w:pPr>
      <w:r w:rsidRPr="00846BF4">
        <w:t>для твердых коммунальных отходов</w:t>
      </w:r>
    </w:p>
    <w:p w:rsidR="00846BF4" w:rsidRPr="004B2D95" w:rsidRDefault="00846BF4" w:rsidP="00846BF4">
      <w:pPr>
        <w:jc w:val="right"/>
      </w:pPr>
      <w:r w:rsidRPr="004B2D95">
        <w:t xml:space="preserve"> МО </w:t>
      </w:r>
      <w:r w:rsidR="004B2D95" w:rsidRPr="004B2D95">
        <w:t>Севастьяновское</w:t>
      </w:r>
      <w:r w:rsidR="004B2D95" w:rsidRPr="004B2D95">
        <w:rPr>
          <w:bCs/>
        </w:rPr>
        <w:t xml:space="preserve"> </w:t>
      </w:r>
      <w:r w:rsidRPr="004B2D95">
        <w:t xml:space="preserve"> сельское поселение</w:t>
      </w:r>
    </w:p>
    <w:p w:rsidR="00041293" w:rsidRPr="00846BF4" w:rsidRDefault="00041293" w:rsidP="00041293">
      <w:pPr>
        <w:jc w:val="right"/>
      </w:pPr>
      <w:r>
        <w:t xml:space="preserve">от 12 ноября 2019 г. № 210 </w:t>
      </w:r>
    </w:p>
    <w:p w:rsidR="00846BF4" w:rsidRPr="00846BF4" w:rsidRDefault="00041293" w:rsidP="00041293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041293" w:rsidRPr="00846BF4" w:rsidRDefault="00041293" w:rsidP="00041293">
      <w:pPr>
        <w:jc w:val="right"/>
      </w:pPr>
      <w:r>
        <w:rPr>
          <w:b/>
          <w:sz w:val="24"/>
          <w:szCs w:val="24"/>
        </w:rPr>
        <w:t xml:space="preserve">            </w:t>
      </w: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E61A2F" w:rsidRDefault="00E61A2F" w:rsidP="00846BF4">
      <w:pPr>
        <w:ind w:firstLine="851"/>
        <w:jc w:val="center"/>
        <w:rPr>
          <w:b/>
          <w:sz w:val="24"/>
          <w:szCs w:val="24"/>
        </w:rPr>
      </w:pP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>СОСТАВ КОМИССИИ</w:t>
      </w: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 xml:space="preserve">по определению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</w:t>
      </w:r>
      <w:r w:rsidR="004B2D95" w:rsidRPr="004B2D95">
        <w:rPr>
          <w:b/>
          <w:sz w:val="24"/>
          <w:szCs w:val="24"/>
        </w:rPr>
        <w:t>Севастьяновское</w:t>
      </w:r>
      <w:r w:rsidR="004B2D95" w:rsidRPr="004B2D95">
        <w:rPr>
          <w:b/>
          <w:bCs/>
          <w:sz w:val="24"/>
          <w:szCs w:val="24"/>
        </w:rPr>
        <w:t xml:space="preserve"> </w:t>
      </w:r>
      <w:r w:rsidRPr="004B2D95">
        <w:rPr>
          <w:b/>
          <w:sz w:val="24"/>
          <w:szCs w:val="24"/>
        </w:rPr>
        <w:t xml:space="preserve"> с</w:t>
      </w:r>
      <w:r w:rsidRPr="00846BF4">
        <w:rPr>
          <w:b/>
          <w:sz w:val="24"/>
          <w:szCs w:val="24"/>
        </w:rPr>
        <w:t>ельское поселение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Председатель комиссии: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глава администрации МО </w:t>
      </w:r>
      <w:r w:rsidR="004B2D95">
        <w:rPr>
          <w:sz w:val="24"/>
          <w:szCs w:val="24"/>
        </w:rPr>
        <w:t>Севастьяновское</w:t>
      </w:r>
      <w:r w:rsidR="004B2D95" w:rsidRPr="00927343">
        <w:rPr>
          <w:bCs/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сельское поселение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Заместитель председателя комиссии: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заместитель главы администрации МО </w:t>
      </w:r>
      <w:r w:rsidR="00513628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Секретарь комиссии: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ведущий специалист общего сектора администрации МО </w:t>
      </w:r>
      <w:r w:rsidR="00513628">
        <w:rPr>
          <w:sz w:val="24"/>
          <w:szCs w:val="24"/>
        </w:rPr>
        <w:t>Севастьяновское</w:t>
      </w:r>
      <w:r w:rsidR="00513628" w:rsidRPr="00927343">
        <w:rPr>
          <w:bCs/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сельское поселение 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>Члены комиссии: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- ведущий специалист, землеустроитель администрации МО </w:t>
      </w:r>
      <w:r w:rsidR="00513628">
        <w:rPr>
          <w:sz w:val="24"/>
          <w:szCs w:val="24"/>
        </w:rPr>
        <w:t>Севастьяновское</w:t>
      </w:r>
      <w:r w:rsidR="00513628" w:rsidRPr="00927343">
        <w:rPr>
          <w:bCs/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сельское поселение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представитель ТО в Приозерском районе Управления Роспотребнадзора по Ленинградской области (по согласованию)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представитель организации, осуществляющей управление многоквартирным домом (по согласованию)</w:t>
      </w:r>
    </w:p>
    <w:p w:rsidR="00846BF4" w:rsidRPr="00846BF4" w:rsidRDefault="00846BF4" w:rsidP="004B2D9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- представитель общественности (староста населенного пункта) (по согласованию)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  <w:r w:rsidRPr="00846BF4">
        <w:rPr>
          <w:sz w:val="24"/>
          <w:szCs w:val="24"/>
        </w:rPr>
        <w:t xml:space="preserve">                                                         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Default="00846BF4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927343" w:rsidRDefault="00927343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041293" w:rsidP="00041293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846BF4" w:rsidRPr="00846BF4">
        <w:t>Приложение</w:t>
      </w:r>
      <w:r w:rsidR="00C86496">
        <w:t xml:space="preserve"> №</w:t>
      </w:r>
      <w:r w:rsidR="00846BF4" w:rsidRPr="00846BF4">
        <w:t xml:space="preserve"> 3 </w:t>
      </w:r>
    </w:p>
    <w:p w:rsidR="00846BF4" w:rsidRPr="00846BF4" w:rsidRDefault="00846BF4" w:rsidP="00846BF4">
      <w:pPr>
        <w:jc w:val="right"/>
      </w:pPr>
      <w:r w:rsidRPr="00846BF4">
        <w:t xml:space="preserve">к Порядку определения мест размещения  </w:t>
      </w:r>
    </w:p>
    <w:p w:rsidR="00846BF4" w:rsidRPr="00846BF4" w:rsidRDefault="00846BF4" w:rsidP="00846BF4">
      <w:pPr>
        <w:jc w:val="right"/>
      </w:pPr>
      <w:r w:rsidRPr="00846BF4">
        <w:t xml:space="preserve">контейнерных площадок и отдельно стоящих контейнеров </w:t>
      </w:r>
    </w:p>
    <w:p w:rsidR="00846BF4" w:rsidRPr="00846BF4" w:rsidRDefault="00846BF4" w:rsidP="00846BF4">
      <w:pPr>
        <w:jc w:val="right"/>
      </w:pPr>
      <w:r w:rsidRPr="00846BF4">
        <w:t>для твердых коммунальных отходов</w:t>
      </w:r>
    </w:p>
    <w:p w:rsidR="00846BF4" w:rsidRPr="00846BF4" w:rsidRDefault="00846BF4" w:rsidP="00846BF4">
      <w:pPr>
        <w:jc w:val="right"/>
      </w:pPr>
      <w:r w:rsidRPr="00846BF4">
        <w:t xml:space="preserve"> </w:t>
      </w:r>
      <w:r w:rsidRPr="00F60635">
        <w:t xml:space="preserve">МО </w:t>
      </w:r>
      <w:r w:rsidR="00F60635" w:rsidRPr="00F60635">
        <w:t>Севастьяновское</w:t>
      </w:r>
      <w:r w:rsidRPr="00846BF4">
        <w:t xml:space="preserve"> сельское поселение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  <w:r w:rsidRPr="00846BF4">
        <w:rPr>
          <w:sz w:val="24"/>
          <w:szCs w:val="24"/>
        </w:rPr>
        <w:t xml:space="preserve">        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  <w:r w:rsidRPr="00846BF4">
        <w:rPr>
          <w:sz w:val="24"/>
          <w:szCs w:val="24"/>
        </w:rPr>
        <w:t>УТВЕРЖДАЮ: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  <w:r w:rsidRPr="00846BF4">
        <w:rPr>
          <w:sz w:val="24"/>
          <w:szCs w:val="24"/>
        </w:rPr>
        <w:t xml:space="preserve">                                                      председатель комиссии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  <w:r w:rsidRPr="00846BF4">
        <w:rPr>
          <w:sz w:val="24"/>
          <w:szCs w:val="24"/>
        </w:rPr>
        <w:t xml:space="preserve">                                                       _______________</w:t>
      </w:r>
      <w:r w:rsidR="00F60635">
        <w:rPr>
          <w:sz w:val="24"/>
          <w:szCs w:val="24"/>
        </w:rPr>
        <w:t xml:space="preserve"> О. Н. Герасимчук</w:t>
      </w: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right"/>
        <w:rPr>
          <w:sz w:val="24"/>
          <w:szCs w:val="24"/>
        </w:rPr>
      </w:pP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>АКТ № _______</w:t>
      </w: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 xml:space="preserve">по определению места размещения контейнерных площадок и отдельно стоящих контейнеров для сбора твердых коммунальных отходов </w:t>
      </w:r>
    </w:p>
    <w:p w:rsidR="00846BF4" w:rsidRPr="00846BF4" w:rsidRDefault="00846BF4" w:rsidP="00846BF4">
      <w:pPr>
        <w:ind w:firstLine="851"/>
        <w:jc w:val="center"/>
        <w:rPr>
          <w:b/>
          <w:sz w:val="24"/>
          <w:szCs w:val="24"/>
        </w:rPr>
      </w:pPr>
      <w:r w:rsidRPr="00846BF4">
        <w:rPr>
          <w:b/>
          <w:sz w:val="24"/>
          <w:szCs w:val="24"/>
        </w:rPr>
        <w:t xml:space="preserve">на территории МО </w:t>
      </w:r>
      <w:r w:rsidR="00F60635" w:rsidRPr="00F60635">
        <w:rPr>
          <w:b/>
          <w:sz w:val="24"/>
          <w:szCs w:val="24"/>
        </w:rPr>
        <w:t>Севастьяновское</w:t>
      </w:r>
      <w:r w:rsidR="00F60635" w:rsidRPr="00F60635">
        <w:rPr>
          <w:b/>
          <w:bCs/>
          <w:sz w:val="24"/>
          <w:szCs w:val="24"/>
        </w:rPr>
        <w:t xml:space="preserve"> </w:t>
      </w:r>
      <w:r w:rsidRPr="00846BF4">
        <w:rPr>
          <w:b/>
          <w:sz w:val="24"/>
          <w:szCs w:val="24"/>
        </w:rPr>
        <w:t xml:space="preserve"> сельское поселение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   </w:t>
      </w:r>
    </w:p>
    <w:p w:rsidR="00846BF4" w:rsidRPr="00846BF4" w:rsidRDefault="00846BF4" w:rsidP="00846BF4">
      <w:pPr>
        <w:ind w:firstLine="851"/>
        <w:jc w:val="both"/>
        <w:rPr>
          <w:sz w:val="24"/>
          <w:szCs w:val="24"/>
        </w:rPr>
      </w:pPr>
    </w:p>
    <w:p w:rsidR="00846BF4" w:rsidRPr="00846BF4" w:rsidRDefault="00846BF4" w:rsidP="00846BF4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«___» ____________ </w:t>
      </w:r>
      <w:r w:rsidR="00F60635">
        <w:rPr>
          <w:sz w:val="24"/>
          <w:szCs w:val="24"/>
        </w:rPr>
        <w:t xml:space="preserve">                     </w:t>
      </w:r>
      <w:r w:rsidRPr="00846BF4">
        <w:rPr>
          <w:sz w:val="24"/>
          <w:szCs w:val="24"/>
        </w:rPr>
        <w:t xml:space="preserve">20___ г.                                </w:t>
      </w:r>
      <w:r w:rsidR="00927343">
        <w:rPr>
          <w:sz w:val="24"/>
          <w:szCs w:val="24"/>
        </w:rPr>
        <w:t xml:space="preserve">                           </w:t>
      </w:r>
      <w:r w:rsidRPr="00846BF4">
        <w:rPr>
          <w:sz w:val="24"/>
          <w:szCs w:val="24"/>
        </w:rPr>
        <w:t xml:space="preserve">  ____________________________</w:t>
      </w:r>
    </w:p>
    <w:p w:rsidR="00846BF4" w:rsidRPr="00846BF4" w:rsidRDefault="00846BF4" w:rsidP="00846BF4">
      <w:pPr>
        <w:jc w:val="both"/>
        <w:rPr>
          <w:sz w:val="18"/>
          <w:szCs w:val="18"/>
        </w:rPr>
      </w:pPr>
      <w:r w:rsidRPr="00846BF4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27343">
        <w:rPr>
          <w:sz w:val="18"/>
          <w:szCs w:val="18"/>
        </w:rPr>
        <w:t xml:space="preserve">                                          </w:t>
      </w:r>
      <w:r w:rsidRPr="00846BF4">
        <w:rPr>
          <w:sz w:val="18"/>
          <w:szCs w:val="18"/>
        </w:rPr>
        <w:t xml:space="preserve">  (место составления)</w:t>
      </w:r>
    </w:p>
    <w:p w:rsidR="00846BF4" w:rsidRPr="00846BF4" w:rsidRDefault="00846BF4" w:rsidP="00846BF4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  Комиссия в составе: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Председатель комиссии - __________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Заместитель председателя комиссии - 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Члены комиссии: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1.</w:t>
      </w:r>
      <w:r w:rsidR="00E61A2F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_______________________________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2. </w:t>
      </w:r>
      <w:r w:rsidR="00E61A2F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>_______________________________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3.</w:t>
      </w:r>
      <w:r w:rsidR="00E61A2F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_______________________________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4. </w:t>
      </w:r>
      <w:r w:rsidR="00E61A2F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>__________________________________________________________________</w:t>
      </w:r>
    </w:p>
    <w:p w:rsidR="00846BF4" w:rsidRPr="00846BF4" w:rsidRDefault="00846BF4" w:rsidP="00F6063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5. __________________________________________________________________</w:t>
      </w:r>
    </w:p>
    <w:p w:rsidR="00E61A2F" w:rsidRDefault="00E61A2F" w:rsidP="00E61A2F">
      <w:pPr>
        <w:jc w:val="both"/>
        <w:rPr>
          <w:sz w:val="24"/>
          <w:szCs w:val="24"/>
        </w:rPr>
      </w:pPr>
    </w:p>
    <w:p w:rsidR="00846BF4" w:rsidRPr="00846BF4" w:rsidRDefault="00846BF4" w:rsidP="00E61A2F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в соответствии  с постановлением  администрации  МО </w:t>
      </w:r>
      <w:r w:rsidR="00106618">
        <w:rPr>
          <w:sz w:val="24"/>
          <w:szCs w:val="24"/>
        </w:rPr>
        <w:t>Севастьяновское</w:t>
      </w:r>
      <w:r w:rsidRPr="00846BF4">
        <w:rPr>
          <w:sz w:val="24"/>
          <w:szCs w:val="24"/>
        </w:rPr>
        <w:t xml:space="preserve"> сельское поселение «О Порядке определения мест размещения контейнерных   площадок  и  отдельно   стоящих  контейнеров  на  территории муниципального  образования </w:t>
      </w:r>
      <w:r w:rsidR="00106618">
        <w:rPr>
          <w:sz w:val="24"/>
          <w:szCs w:val="24"/>
        </w:rPr>
        <w:t>Севастьяновское</w:t>
      </w:r>
      <w:r w:rsidR="00106618" w:rsidRPr="00927343">
        <w:rPr>
          <w:bCs/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сельское поселение и  на  основании  заявления __________________________, произвела осмотр территории предлагаемого места размещения   контейнеров   и контейнерных   площадок  для   сбора</w:t>
      </w:r>
      <w:r w:rsidR="00E61A2F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>твердых коммунальных отходов в населенному пункте</w:t>
      </w:r>
      <w:r w:rsidR="00E61A2F">
        <w:rPr>
          <w:sz w:val="24"/>
          <w:szCs w:val="24"/>
        </w:rPr>
        <w:t xml:space="preserve">  </w:t>
      </w:r>
      <w:r w:rsidRPr="00846BF4">
        <w:rPr>
          <w:sz w:val="24"/>
          <w:szCs w:val="24"/>
        </w:rPr>
        <w:t>__</w:t>
      </w:r>
      <w:r w:rsidR="00E61A2F">
        <w:rPr>
          <w:sz w:val="24"/>
          <w:szCs w:val="24"/>
        </w:rPr>
        <w:t>________________________</w:t>
      </w:r>
      <w:r w:rsidRPr="00846BF4">
        <w:rPr>
          <w:sz w:val="24"/>
          <w:szCs w:val="24"/>
        </w:rPr>
        <w:t>.</w:t>
      </w:r>
    </w:p>
    <w:p w:rsidR="00846BF4" w:rsidRPr="00846BF4" w:rsidRDefault="00846BF4" w:rsidP="00E61A2F">
      <w:pPr>
        <w:ind w:firstLine="851"/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   На  основании  принятого  комиссией  решения,  указанного  в  протоколе выездного заседания комиссии от ___________________ N _________, определить местом   размещения  площадки   для   установки   контейнеров    территорию по адресу: </w:t>
      </w:r>
    </w:p>
    <w:p w:rsidR="00846BF4" w:rsidRPr="00846BF4" w:rsidRDefault="00846BF4" w:rsidP="00E61A2F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846BF4" w:rsidRPr="00846BF4" w:rsidRDefault="00846BF4" w:rsidP="00846BF4">
      <w:pPr>
        <w:ind w:firstLine="851"/>
        <w:jc w:val="both"/>
      </w:pPr>
      <w:r w:rsidRPr="00846BF4">
        <w:rPr>
          <w:sz w:val="24"/>
          <w:szCs w:val="24"/>
        </w:rPr>
        <w:t xml:space="preserve">    </w:t>
      </w:r>
      <w:r w:rsidRPr="00846BF4">
        <w:t>Приложение:  схема  территории,   на  которой  предлагается  разместить контейнерную площадку.</w:t>
      </w:r>
    </w:p>
    <w:p w:rsidR="00846BF4" w:rsidRPr="00846BF4" w:rsidRDefault="00846BF4" w:rsidP="00846BF4">
      <w:pPr>
        <w:ind w:firstLine="851"/>
        <w:jc w:val="both"/>
      </w:pPr>
      <w:r w:rsidRPr="00846BF4">
        <w:t xml:space="preserve">    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Зам. Председателя комиссии: ___________________________________________</w:t>
      </w:r>
    </w:p>
    <w:p w:rsidR="00E61A2F" w:rsidRDefault="00E61A2F" w:rsidP="00613360">
      <w:pPr>
        <w:jc w:val="both"/>
        <w:rPr>
          <w:sz w:val="24"/>
          <w:szCs w:val="24"/>
        </w:rPr>
      </w:pP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Члены комиссии: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1. ____________________________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 2. ____________________________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3._____________________________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4. ____________________________</w:t>
      </w:r>
    </w:p>
    <w:p w:rsidR="00846BF4" w:rsidRPr="00846BF4" w:rsidRDefault="00846BF4" w:rsidP="00613360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5. ____________________________</w:t>
      </w:r>
    </w:p>
    <w:p w:rsidR="00E61A2F" w:rsidRDefault="00E61A2F" w:rsidP="00E626F5">
      <w:pPr>
        <w:jc w:val="both"/>
        <w:rPr>
          <w:sz w:val="24"/>
          <w:szCs w:val="24"/>
        </w:rPr>
      </w:pPr>
    </w:p>
    <w:p w:rsidR="00846BF4" w:rsidRPr="00846BF4" w:rsidRDefault="00846BF4" w:rsidP="00E626F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>Акт составлен в двух экземплярах:</w:t>
      </w:r>
    </w:p>
    <w:p w:rsidR="00846BF4" w:rsidRPr="00846BF4" w:rsidRDefault="00846BF4" w:rsidP="00E626F5">
      <w:pPr>
        <w:jc w:val="both"/>
        <w:rPr>
          <w:sz w:val="24"/>
          <w:szCs w:val="24"/>
        </w:rPr>
      </w:pPr>
      <w:r w:rsidRPr="00846BF4">
        <w:rPr>
          <w:sz w:val="24"/>
          <w:szCs w:val="24"/>
        </w:rPr>
        <w:t xml:space="preserve">1 экземпляр – администрация МО </w:t>
      </w:r>
      <w:r w:rsidR="00E626F5">
        <w:rPr>
          <w:sz w:val="24"/>
          <w:szCs w:val="24"/>
        </w:rPr>
        <w:t>Севастьяновское</w:t>
      </w:r>
      <w:r w:rsidR="00E626F5" w:rsidRPr="00927343">
        <w:rPr>
          <w:bCs/>
          <w:sz w:val="24"/>
          <w:szCs w:val="24"/>
        </w:rPr>
        <w:t xml:space="preserve"> </w:t>
      </w:r>
      <w:r w:rsidRPr="00846BF4">
        <w:rPr>
          <w:sz w:val="24"/>
          <w:szCs w:val="24"/>
        </w:rPr>
        <w:t xml:space="preserve"> сельское поселение</w:t>
      </w:r>
      <w:r w:rsidR="00041293">
        <w:rPr>
          <w:sz w:val="24"/>
          <w:szCs w:val="24"/>
        </w:rPr>
        <w:t xml:space="preserve"> </w:t>
      </w:r>
      <w:r w:rsidRPr="00846BF4">
        <w:rPr>
          <w:sz w:val="24"/>
          <w:szCs w:val="24"/>
        </w:rPr>
        <w:t>2 экземпляр - заявителю - ______________________________.</w:t>
      </w:r>
    </w:p>
    <w:p w:rsidR="00846BF4" w:rsidRDefault="00846BF4" w:rsidP="00846BF4">
      <w:pPr>
        <w:ind w:firstLine="851"/>
        <w:jc w:val="center"/>
        <w:rPr>
          <w:b/>
          <w:sz w:val="24"/>
          <w:szCs w:val="24"/>
        </w:rPr>
      </w:pPr>
    </w:p>
    <w:p w:rsidR="00C91FB3" w:rsidRDefault="00C91FB3" w:rsidP="00846BF4">
      <w:pPr>
        <w:ind w:firstLine="851"/>
        <w:jc w:val="center"/>
        <w:rPr>
          <w:b/>
          <w:sz w:val="24"/>
          <w:szCs w:val="24"/>
        </w:rPr>
      </w:pPr>
    </w:p>
    <w:p w:rsidR="00C91FB3" w:rsidRPr="00846BF4" w:rsidRDefault="00C91FB3" w:rsidP="00846BF4">
      <w:pPr>
        <w:ind w:firstLine="851"/>
        <w:jc w:val="center"/>
        <w:rPr>
          <w:b/>
          <w:sz w:val="24"/>
          <w:szCs w:val="24"/>
        </w:rPr>
      </w:pPr>
    </w:p>
    <w:p w:rsidR="0064434E" w:rsidRDefault="0064434E" w:rsidP="004A6129">
      <w:pPr>
        <w:ind w:right="141"/>
        <w:rPr>
          <w:sz w:val="14"/>
          <w:szCs w:val="14"/>
        </w:rPr>
      </w:pPr>
    </w:p>
    <w:p w:rsidR="00B22764" w:rsidRPr="00B22764" w:rsidRDefault="00B22764" w:rsidP="00B22764">
      <w:pPr>
        <w:ind w:right="141"/>
        <w:jc w:val="right"/>
        <w:rPr>
          <w:sz w:val="18"/>
          <w:szCs w:val="14"/>
        </w:rPr>
      </w:pPr>
      <w:r w:rsidRPr="00B22764">
        <w:rPr>
          <w:sz w:val="18"/>
          <w:szCs w:val="14"/>
        </w:rPr>
        <w:t xml:space="preserve">Приложение </w:t>
      </w:r>
      <w:r w:rsidR="00C86496">
        <w:rPr>
          <w:sz w:val="18"/>
          <w:szCs w:val="14"/>
        </w:rPr>
        <w:t xml:space="preserve">№ </w:t>
      </w:r>
      <w:r w:rsidRPr="00B22764">
        <w:rPr>
          <w:sz w:val="18"/>
          <w:szCs w:val="14"/>
        </w:rPr>
        <w:t>4</w:t>
      </w:r>
    </w:p>
    <w:p w:rsidR="00B22764" w:rsidRPr="00B22764" w:rsidRDefault="00B22764" w:rsidP="00B22764">
      <w:pPr>
        <w:ind w:right="141"/>
        <w:jc w:val="right"/>
        <w:rPr>
          <w:sz w:val="18"/>
          <w:szCs w:val="14"/>
        </w:rPr>
      </w:pPr>
      <w:r w:rsidRPr="00B22764">
        <w:rPr>
          <w:sz w:val="18"/>
          <w:szCs w:val="14"/>
        </w:rPr>
        <w:t xml:space="preserve">к Порядку определения мест размещения  </w:t>
      </w:r>
    </w:p>
    <w:p w:rsidR="00B22764" w:rsidRPr="00B22764" w:rsidRDefault="00B22764" w:rsidP="00B22764">
      <w:pPr>
        <w:ind w:right="141"/>
        <w:jc w:val="right"/>
        <w:rPr>
          <w:sz w:val="18"/>
          <w:szCs w:val="14"/>
        </w:rPr>
      </w:pPr>
      <w:r w:rsidRPr="00B22764">
        <w:rPr>
          <w:sz w:val="18"/>
          <w:szCs w:val="14"/>
        </w:rPr>
        <w:t xml:space="preserve">контейнерных площадок и отдельно стоящих контейнеров </w:t>
      </w:r>
    </w:p>
    <w:p w:rsidR="00B22764" w:rsidRPr="00B22764" w:rsidRDefault="00B22764" w:rsidP="00B22764">
      <w:pPr>
        <w:ind w:right="141"/>
        <w:jc w:val="right"/>
        <w:rPr>
          <w:sz w:val="18"/>
          <w:szCs w:val="14"/>
        </w:rPr>
      </w:pPr>
      <w:r w:rsidRPr="00B22764">
        <w:rPr>
          <w:sz w:val="18"/>
          <w:szCs w:val="14"/>
        </w:rPr>
        <w:t>для твердых коммунальных отходов</w:t>
      </w:r>
    </w:p>
    <w:p w:rsidR="00B22764" w:rsidRPr="00B22764" w:rsidRDefault="00B22764" w:rsidP="00B22764">
      <w:pPr>
        <w:ind w:right="141"/>
        <w:jc w:val="right"/>
        <w:rPr>
          <w:sz w:val="18"/>
          <w:szCs w:val="14"/>
        </w:rPr>
      </w:pPr>
      <w:r w:rsidRPr="00B22764">
        <w:rPr>
          <w:sz w:val="18"/>
          <w:szCs w:val="14"/>
        </w:rPr>
        <w:t xml:space="preserve"> МО </w:t>
      </w:r>
      <w:r w:rsidR="00221593" w:rsidRPr="00221593">
        <w:t>Севастьяновское</w:t>
      </w:r>
      <w:r w:rsidRPr="00B22764">
        <w:rPr>
          <w:sz w:val="18"/>
          <w:szCs w:val="14"/>
        </w:rPr>
        <w:t xml:space="preserve"> сельское поселение</w:t>
      </w:r>
    </w:p>
    <w:p w:rsidR="00B22764" w:rsidRDefault="00B22764" w:rsidP="00B22764">
      <w:pPr>
        <w:ind w:right="141"/>
        <w:jc w:val="right"/>
        <w:rPr>
          <w:sz w:val="14"/>
          <w:szCs w:val="14"/>
        </w:rPr>
      </w:pPr>
    </w:p>
    <w:p w:rsidR="00C91FB3" w:rsidRDefault="00C91FB3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Главе администрации</w:t>
      </w:r>
    </w:p>
    <w:p w:rsidR="00B22764" w:rsidRDefault="00C91FB3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 xml:space="preserve"> МО </w:t>
      </w:r>
      <w:r w:rsidR="00221593">
        <w:rPr>
          <w:sz w:val="24"/>
          <w:szCs w:val="24"/>
        </w:rPr>
        <w:t>Севастьяновское</w:t>
      </w:r>
      <w:r w:rsidR="00221593" w:rsidRPr="00927343">
        <w:rPr>
          <w:bCs/>
          <w:sz w:val="24"/>
          <w:szCs w:val="24"/>
        </w:rPr>
        <w:t xml:space="preserve"> </w:t>
      </w:r>
      <w:r>
        <w:rPr>
          <w:sz w:val="22"/>
          <w:szCs w:val="14"/>
        </w:rPr>
        <w:t xml:space="preserve"> сельское поселение</w:t>
      </w:r>
    </w:p>
    <w:p w:rsidR="00C91FB3" w:rsidRDefault="00221593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О. Н.  Герасимчук</w:t>
      </w:r>
    </w:p>
    <w:p w:rsidR="00C91FB3" w:rsidRDefault="00C91FB3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от_____________</w:t>
      </w:r>
      <w:r w:rsidR="00E315E5">
        <w:rPr>
          <w:sz w:val="22"/>
          <w:szCs w:val="14"/>
        </w:rPr>
        <w:t>________</w:t>
      </w:r>
      <w:r>
        <w:rPr>
          <w:sz w:val="22"/>
          <w:szCs w:val="14"/>
        </w:rPr>
        <w:t>________</w:t>
      </w:r>
    </w:p>
    <w:p w:rsidR="00C91FB3" w:rsidRDefault="00C91FB3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______________</w:t>
      </w:r>
      <w:r w:rsidR="00E315E5">
        <w:rPr>
          <w:sz w:val="22"/>
          <w:szCs w:val="14"/>
        </w:rPr>
        <w:t>________</w:t>
      </w:r>
      <w:r>
        <w:rPr>
          <w:sz w:val="22"/>
          <w:szCs w:val="14"/>
        </w:rPr>
        <w:t>_______</w:t>
      </w:r>
    </w:p>
    <w:p w:rsidR="00C91FB3" w:rsidRDefault="00E315E5" w:rsidP="00C91FB3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_____________________________</w:t>
      </w:r>
    </w:p>
    <w:p w:rsidR="00E315E5" w:rsidRDefault="00E315E5" w:rsidP="00E315E5">
      <w:pPr>
        <w:ind w:right="141"/>
        <w:jc w:val="right"/>
        <w:rPr>
          <w:b/>
          <w:sz w:val="22"/>
          <w:szCs w:val="14"/>
        </w:rPr>
      </w:pPr>
      <w:r>
        <w:rPr>
          <w:b/>
          <w:sz w:val="22"/>
          <w:szCs w:val="14"/>
        </w:rPr>
        <w:t>_____________________________</w:t>
      </w:r>
    </w:p>
    <w:p w:rsidR="00E315E5" w:rsidRDefault="00E315E5" w:rsidP="00C91FB3">
      <w:pPr>
        <w:ind w:right="141"/>
        <w:jc w:val="center"/>
        <w:rPr>
          <w:b/>
          <w:sz w:val="22"/>
          <w:szCs w:val="14"/>
        </w:rPr>
      </w:pPr>
    </w:p>
    <w:p w:rsidR="00C91FB3" w:rsidRPr="00C91FB3" w:rsidRDefault="00C91FB3" w:rsidP="00C91FB3">
      <w:pPr>
        <w:ind w:right="141"/>
        <w:jc w:val="center"/>
        <w:rPr>
          <w:b/>
          <w:sz w:val="22"/>
          <w:szCs w:val="14"/>
        </w:rPr>
      </w:pPr>
      <w:r w:rsidRPr="00C91FB3">
        <w:rPr>
          <w:b/>
          <w:sz w:val="22"/>
          <w:szCs w:val="14"/>
        </w:rPr>
        <w:t>ЗАЯВКА</w:t>
      </w:r>
    </w:p>
    <w:p w:rsidR="00C91FB3" w:rsidRDefault="00C91FB3" w:rsidP="00C91FB3">
      <w:pPr>
        <w:ind w:right="141"/>
        <w:jc w:val="center"/>
        <w:rPr>
          <w:b/>
          <w:sz w:val="22"/>
          <w:szCs w:val="14"/>
        </w:rPr>
      </w:pPr>
      <w:r w:rsidRPr="00C91FB3">
        <w:rPr>
          <w:b/>
          <w:sz w:val="22"/>
          <w:szCs w:val="14"/>
        </w:rPr>
        <w:t>на согласование с администрацией МО</w:t>
      </w:r>
      <w:r w:rsidRPr="00221593">
        <w:rPr>
          <w:b/>
          <w:sz w:val="22"/>
          <w:szCs w:val="14"/>
        </w:rPr>
        <w:t xml:space="preserve"> </w:t>
      </w:r>
      <w:r w:rsidR="00221593" w:rsidRPr="00221593">
        <w:rPr>
          <w:b/>
          <w:sz w:val="24"/>
          <w:szCs w:val="24"/>
        </w:rPr>
        <w:t>Севастьяновское</w:t>
      </w:r>
      <w:r w:rsidRPr="00C91FB3">
        <w:rPr>
          <w:b/>
          <w:sz w:val="22"/>
          <w:szCs w:val="14"/>
        </w:rPr>
        <w:t xml:space="preserve"> сельское поселение создания места (площадки) накопления ТКО</w:t>
      </w:r>
    </w:p>
    <w:p w:rsidR="00C91FB3" w:rsidRDefault="00C91FB3" w:rsidP="00C91FB3">
      <w:pPr>
        <w:ind w:right="141"/>
        <w:jc w:val="center"/>
        <w:rPr>
          <w:b/>
          <w:sz w:val="22"/>
          <w:szCs w:val="14"/>
        </w:rPr>
      </w:pPr>
    </w:p>
    <w:p w:rsidR="00C91FB3" w:rsidRPr="00E315E5" w:rsidRDefault="00C91FB3" w:rsidP="00C91FB3">
      <w:pPr>
        <w:ind w:right="141"/>
        <w:jc w:val="both"/>
        <w:rPr>
          <w:b/>
          <w:sz w:val="22"/>
          <w:szCs w:val="14"/>
        </w:rPr>
      </w:pPr>
      <w:r w:rsidRPr="00E315E5">
        <w:rPr>
          <w:b/>
          <w:sz w:val="22"/>
          <w:szCs w:val="14"/>
        </w:rPr>
        <w:t>Данные о предполагаемом месте нахождения места (площадки) накопления: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Адрес:_____________________________________________________________________________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Географические координаты___________________________________________________________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</w:p>
    <w:p w:rsidR="00E315E5" w:rsidRPr="00E315E5" w:rsidRDefault="00E315E5" w:rsidP="00C91FB3">
      <w:pPr>
        <w:ind w:right="141"/>
        <w:jc w:val="both"/>
        <w:rPr>
          <w:b/>
          <w:sz w:val="22"/>
          <w:szCs w:val="14"/>
        </w:rPr>
      </w:pPr>
      <w:r w:rsidRPr="00E315E5">
        <w:rPr>
          <w:b/>
          <w:sz w:val="22"/>
          <w:szCs w:val="14"/>
        </w:rPr>
        <w:t>Данные о технических характеристиках предполагаемого места: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Покрытие:__________________________________________________________________________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Площадь:___________________________________________________________________________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Количество планируемых к размещению контейнеров с указанием их объема___________________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</w:p>
    <w:p w:rsidR="00E315E5" w:rsidRPr="00E315E5" w:rsidRDefault="00E315E5" w:rsidP="00C91FB3">
      <w:pPr>
        <w:ind w:right="141"/>
        <w:jc w:val="both"/>
        <w:rPr>
          <w:b/>
          <w:sz w:val="22"/>
          <w:szCs w:val="14"/>
        </w:rPr>
      </w:pPr>
      <w:r w:rsidRPr="00E315E5">
        <w:rPr>
          <w:b/>
          <w:sz w:val="22"/>
          <w:szCs w:val="14"/>
        </w:rPr>
        <w:t>Данные о собственнике планируемого места (площадки) накопления ТКО:</w:t>
      </w:r>
    </w:p>
    <w:p w:rsidR="00E315E5" w:rsidRDefault="00E315E5" w:rsidP="00C91FB3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Полное наименование_________________________________________________________________</w:t>
      </w:r>
    </w:p>
    <w:p w:rsidR="00E315E5" w:rsidRDefault="00E315E5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ОГРН:_____________________________________________________________________________</w:t>
      </w:r>
    </w:p>
    <w:p w:rsidR="00E315E5" w:rsidRDefault="00E315E5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Фактический адрес:__________________________________________________________________</w:t>
      </w:r>
    </w:p>
    <w:p w:rsidR="00E315E5" w:rsidRDefault="00E315E5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Ф.И.О._____________________________________________________________________________</w:t>
      </w:r>
    </w:p>
    <w:p w:rsidR="00E315E5" w:rsidRDefault="00E315E5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Адрес регистрации по месту жительства:______________________________________________</w:t>
      </w:r>
      <w:r w:rsidR="00954F13">
        <w:rPr>
          <w:sz w:val="22"/>
          <w:szCs w:val="14"/>
        </w:rPr>
        <w:t>___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____________________________________________________________________________________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Паспортныеданные:___________________________________________________________________________________________________________________________________________________________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Адрес регистрации:___________________________________________________________________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Телефон:___________________________________________________________________________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</w:p>
    <w:p w:rsidR="00954F13" w:rsidRDefault="00954F13" w:rsidP="00E315E5">
      <w:pPr>
        <w:ind w:right="141"/>
        <w:jc w:val="both"/>
        <w:rPr>
          <w:sz w:val="22"/>
          <w:szCs w:val="14"/>
        </w:rPr>
      </w:pP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Заявитель:</w:t>
      </w:r>
    </w:p>
    <w:p w:rsidR="00954F13" w:rsidRDefault="00954F13" w:rsidP="00E315E5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«___»_______________20___год.________________________/___________/</w:t>
      </w: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right"/>
        <w:rPr>
          <w:szCs w:val="14"/>
        </w:rPr>
      </w:pPr>
      <w:r w:rsidRPr="009F64B0">
        <w:rPr>
          <w:szCs w:val="14"/>
        </w:rPr>
        <w:t xml:space="preserve">Приложение </w:t>
      </w:r>
      <w:r w:rsidR="00C86496">
        <w:rPr>
          <w:szCs w:val="14"/>
        </w:rPr>
        <w:t xml:space="preserve">№ </w:t>
      </w:r>
      <w:r w:rsidR="00041293">
        <w:rPr>
          <w:szCs w:val="14"/>
        </w:rPr>
        <w:t>5</w:t>
      </w:r>
    </w:p>
    <w:p w:rsidR="009F64B0" w:rsidRPr="009F64B0" w:rsidRDefault="009F64B0" w:rsidP="009F64B0">
      <w:pPr>
        <w:ind w:right="141"/>
        <w:jc w:val="right"/>
        <w:rPr>
          <w:szCs w:val="14"/>
        </w:rPr>
      </w:pPr>
      <w:r w:rsidRPr="009F64B0">
        <w:rPr>
          <w:szCs w:val="14"/>
        </w:rPr>
        <w:t xml:space="preserve">к Порядку определения мест размещения  </w:t>
      </w:r>
    </w:p>
    <w:p w:rsidR="009F64B0" w:rsidRPr="009F64B0" w:rsidRDefault="009F64B0" w:rsidP="009F64B0">
      <w:pPr>
        <w:ind w:right="141"/>
        <w:jc w:val="right"/>
        <w:rPr>
          <w:szCs w:val="14"/>
        </w:rPr>
      </w:pPr>
      <w:r w:rsidRPr="009F64B0">
        <w:rPr>
          <w:szCs w:val="14"/>
        </w:rPr>
        <w:t xml:space="preserve">контейнерных площадок и отдельно стоящих контейнеров </w:t>
      </w:r>
    </w:p>
    <w:p w:rsidR="009F64B0" w:rsidRPr="009F64B0" w:rsidRDefault="009F64B0" w:rsidP="009F64B0">
      <w:pPr>
        <w:ind w:right="141"/>
        <w:jc w:val="right"/>
        <w:rPr>
          <w:szCs w:val="14"/>
        </w:rPr>
      </w:pPr>
      <w:r w:rsidRPr="009F64B0">
        <w:rPr>
          <w:szCs w:val="14"/>
        </w:rPr>
        <w:t>для твердых коммунальных отходов</w:t>
      </w:r>
    </w:p>
    <w:p w:rsidR="009F64B0" w:rsidRPr="009F64B0" w:rsidRDefault="009F64B0" w:rsidP="009F64B0">
      <w:pPr>
        <w:ind w:right="141"/>
        <w:jc w:val="right"/>
        <w:rPr>
          <w:szCs w:val="14"/>
        </w:rPr>
      </w:pPr>
      <w:r w:rsidRPr="009F64B0">
        <w:rPr>
          <w:szCs w:val="14"/>
        </w:rPr>
        <w:t xml:space="preserve"> МО </w:t>
      </w:r>
      <w:r w:rsidR="00221593" w:rsidRPr="00221593">
        <w:t>Севастьяновское</w:t>
      </w:r>
      <w:r w:rsidRPr="009F64B0">
        <w:rPr>
          <w:szCs w:val="14"/>
        </w:rPr>
        <w:t xml:space="preserve"> сельское поселение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>Главе администрации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 xml:space="preserve"> МО </w:t>
      </w:r>
      <w:r w:rsidR="00221593">
        <w:rPr>
          <w:sz w:val="24"/>
          <w:szCs w:val="24"/>
        </w:rPr>
        <w:t>Севастьяновское</w:t>
      </w:r>
      <w:r w:rsidRPr="009F64B0">
        <w:rPr>
          <w:sz w:val="22"/>
          <w:szCs w:val="14"/>
        </w:rPr>
        <w:t xml:space="preserve"> сельское поселение</w:t>
      </w:r>
    </w:p>
    <w:p w:rsidR="009F64B0" w:rsidRPr="009F64B0" w:rsidRDefault="00221593" w:rsidP="009F64B0">
      <w:pPr>
        <w:ind w:right="141"/>
        <w:jc w:val="right"/>
        <w:rPr>
          <w:sz w:val="22"/>
          <w:szCs w:val="14"/>
        </w:rPr>
      </w:pPr>
      <w:r>
        <w:rPr>
          <w:sz w:val="22"/>
          <w:szCs w:val="14"/>
        </w:rPr>
        <w:t>О. Н. Герасимчук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>от_____________________________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>_____________________________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>_____________________________</w:t>
      </w:r>
    </w:p>
    <w:p w:rsidR="009F64B0" w:rsidRPr="009F64B0" w:rsidRDefault="009F64B0" w:rsidP="009F64B0">
      <w:pPr>
        <w:ind w:right="141"/>
        <w:jc w:val="right"/>
        <w:rPr>
          <w:sz w:val="22"/>
          <w:szCs w:val="14"/>
        </w:rPr>
      </w:pPr>
      <w:r w:rsidRPr="009F64B0">
        <w:rPr>
          <w:sz w:val="22"/>
          <w:szCs w:val="14"/>
        </w:rPr>
        <w:t>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center"/>
        <w:rPr>
          <w:b/>
          <w:sz w:val="22"/>
          <w:szCs w:val="14"/>
        </w:rPr>
      </w:pPr>
      <w:r w:rsidRPr="009F64B0">
        <w:rPr>
          <w:b/>
          <w:sz w:val="22"/>
          <w:szCs w:val="14"/>
        </w:rPr>
        <w:t>ЗАЯВКА</w:t>
      </w:r>
    </w:p>
    <w:p w:rsidR="009F64B0" w:rsidRPr="009F64B0" w:rsidRDefault="009F64B0" w:rsidP="009F64B0">
      <w:pPr>
        <w:ind w:right="141"/>
        <w:jc w:val="center"/>
        <w:rPr>
          <w:b/>
          <w:sz w:val="22"/>
          <w:szCs w:val="14"/>
        </w:rPr>
      </w:pPr>
      <w:r w:rsidRPr="009F64B0">
        <w:rPr>
          <w:b/>
          <w:sz w:val="22"/>
          <w:szCs w:val="14"/>
        </w:rPr>
        <w:t xml:space="preserve">на </w:t>
      </w:r>
      <w:r>
        <w:rPr>
          <w:b/>
          <w:sz w:val="22"/>
          <w:szCs w:val="14"/>
        </w:rPr>
        <w:t>включение</w:t>
      </w:r>
      <w:r w:rsidR="003A66C0">
        <w:rPr>
          <w:b/>
          <w:sz w:val="22"/>
          <w:szCs w:val="14"/>
        </w:rPr>
        <w:t xml:space="preserve"> в реестр</w:t>
      </w:r>
      <w:r>
        <w:rPr>
          <w:b/>
          <w:sz w:val="22"/>
          <w:szCs w:val="14"/>
        </w:rPr>
        <w:t xml:space="preserve"> сведений о месте (площадке) накопления ТКО на территории МО </w:t>
      </w:r>
      <w:r w:rsidR="00221593" w:rsidRPr="00221593">
        <w:rPr>
          <w:b/>
          <w:sz w:val="24"/>
          <w:szCs w:val="24"/>
        </w:rPr>
        <w:t>Севастьяновское</w:t>
      </w:r>
      <w:r w:rsidRPr="00221593">
        <w:rPr>
          <w:b/>
          <w:sz w:val="22"/>
          <w:szCs w:val="14"/>
        </w:rPr>
        <w:t xml:space="preserve"> </w:t>
      </w:r>
      <w:r>
        <w:rPr>
          <w:b/>
          <w:sz w:val="22"/>
          <w:szCs w:val="14"/>
        </w:rPr>
        <w:t>сельское поселение</w:t>
      </w:r>
    </w:p>
    <w:p w:rsid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Default="009F64B0" w:rsidP="009F64B0">
      <w:pPr>
        <w:ind w:right="141"/>
        <w:jc w:val="both"/>
        <w:rPr>
          <w:sz w:val="22"/>
          <w:szCs w:val="14"/>
        </w:rPr>
      </w:pPr>
      <w:r>
        <w:rPr>
          <w:sz w:val="22"/>
          <w:szCs w:val="14"/>
        </w:rPr>
        <w:t>Прошу включить в реестр мест (площадок) накопления ТКО место (площадку) накопления ТКО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Данные о предполагаемом месте нахождения места (площадки) накопления: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Адрес:__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Географические координаты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Данные о технических характеристиках предполагаемого места: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Покрытие: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Площадь: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Количество планируемых к размещению контейнеров с указанием их объема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Данные о собственнике планируемого места (площадки) накопления ТКО: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Полное наименование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ОГРН:__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Фактический адрес: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Ф.И.О.__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Адрес регистрации по месту жительства: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_________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Паспортныеданные:________________________________________________________________________________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Адрес регистрации: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Телефон:___________________________________________________________________________</w:t>
      </w: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</w:p>
    <w:p w:rsidR="009F64B0" w:rsidRP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Заявитель:</w:t>
      </w:r>
    </w:p>
    <w:p w:rsidR="009F64B0" w:rsidRDefault="009F64B0" w:rsidP="009F64B0">
      <w:pPr>
        <w:ind w:right="141"/>
        <w:jc w:val="both"/>
        <w:rPr>
          <w:sz w:val="22"/>
          <w:szCs w:val="14"/>
        </w:rPr>
      </w:pPr>
      <w:r w:rsidRPr="009F64B0">
        <w:rPr>
          <w:sz w:val="22"/>
          <w:szCs w:val="14"/>
        </w:rPr>
        <w:t>«___»_______________20___год.________________________/___________/</w:t>
      </w: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Default="009F64B0" w:rsidP="00E315E5">
      <w:pPr>
        <w:ind w:right="141"/>
        <w:jc w:val="both"/>
        <w:rPr>
          <w:sz w:val="22"/>
          <w:szCs w:val="14"/>
        </w:rPr>
      </w:pPr>
    </w:p>
    <w:p w:rsidR="009F64B0" w:rsidRPr="00E315E5" w:rsidRDefault="009F64B0" w:rsidP="00E315E5">
      <w:pPr>
        <w:ind w:right="141"/>
        <w:jc w:val="both"/>
        <w:rPr>
          <w:sz w:val="22"/>
          <w:szCs w:val="14"/>
        </w:rPr>
      </w:pPr>
    </w:p>
    <w:sectPr w:rsidR="009F64B0" w:rsidRPr="00E315E5" w:rsidSect="00E61A2F">
      <w:pgSz w:w="11907" w:h="16840" w:code="9"/>
      <w:pgMar w:top="567" w:right="1134" w:bottom="426" w:left="993" w:header="567" w:footer="15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C4" w:rsidRDefault="00DF2EC4" w:rsidP="000F5BB8">
      <w:r>
        <w:separator/>
      </w:r>
    </w:p>
  </w:endnote>
  <w:endnote w:type="continuationSeparator" w:id="1">
    <w:p w:rsidR="00DF2EC4" w:rsidRDefault="00DF2EC4" w:rsidP="000F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C4" w:rsidRDefault="00DF2EC4" w:rsidP="000F5BB8">
      <w:r>
        <w:separator/>
      </w:r>
    </w:p>
  </w:footnote>
  <w:footnote w:type="continuationSeparator" w:id="1">
    <w:p w:rsidR="00DF2EC4" w:rsidRDefault="00DF2EC4" w:rsidP="000F5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51FD1"/>
    <w:multiLevelType w:val="hybridMultilevel"/>
    <w:tmpl w:val="0BD8C4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A042D"/>
    <w:multiLevelType w:val="hybridMultilevel"/>
    <w:tmpl w:val="92680FFE"/>
    <w:lvl w:ilvl="0" w:tplc="2F067804">
      <w:start w:val="3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5296004D"/>
    <w:multiLevelType w:val="hybridMultilevel"/>
    <w:tmpl w:val="7534D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60075E8"/>
    <w:multiLevelType w:val="hybridMultilevel"/>
    <w:tmpl w:val="8D380DE6"/>
    <w:lvl w:ilvl="0" w:tplc="831A0296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56E010E2"/>
    <w:multiLevelType w:val="hybridMultilevel"/>
    <w:tmpl w:val="142061D8"/>
    <w:lvl w:ilvl="0" w:tplc="F8BC076C">
      <w:start w:val="1"/>
      <w:numFmt w:val="decimal"/>
      <w:lvlText w:val="%1."/>
      <w:lvlJc w:val="left"/>
      <w:pPr>
        <w:ind w:left="81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5C131702"/>
    <w:multiLevelType w:val="hybridMultilevel"/>
    <w:tmpl w:val="545CBD90"/>
    <w:lvl w:ilvl="0" w:tplc="2CC2697C">
      <w:start w:val="3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AE5"/>
    <w:rsid w:val="0000033E"/>
    <w:rsid w:val="0000153F"/>
    <w:rsid w:val="000362FF"/>
    <w:rsid w:val="00040E36"/>
    <w:rsid w:val="00041293"/>
    <w:rsid w:val="00041B09"/>
    <w:rsid w:val="0005587D"/>
    <w:rsid w:val="00073BD0"/>
    <w:rsid w:val="0009018D"/>
    <w:rsid w:val="0009407E"/>
    <w:rsid w:val="000966EE"/>
    <w:rsid w:val="000A40F7"/>
    <w:rsid w:val="000C45D9"/>
    <w:rsid w:val="000C4677"/>
    <w:rsid w:val="000D38CB"/>
    <w:rsid w:val="000D4FB2"/>
    <w:rsid w:val="000D5BEF"/>
    <w:rsid w:val="000F3411"/>
    <w:rsid w:val="000F5BB8"/>
    <w:rsid w:val="00102816"/>
    <w:rsid w:val="00106618"/>
    <w:rsid w:val="0010701C"/>
    <w:rsid w:val="001220C8"/>
    <w:rsid w:val="001278BC"/>
    <w:rsid w:val="00177A06"/>
    <w:rsid w:val="00180BA9"/>
    <w:rsid w:val="001838C7"/>
    <w:rsid w:val="00184CF3"/>
    <w:rsid w:val="0019669C"/>
    <w:rsid w:val="001A2662"/>
    <w:rsid w:val="001A3068"/>
    <w:rsid w:val="001B3EF7"/>
    <w:rsid w:val="001C59EE"/>
    <w:rsid w:val="001F4ED8"/>
    <w:rsid w:val="001F5996"/>
    <w:rsid w:val="00212A52"/>
    <w:rsid w:val="00221593"/>
    <w:rsid w:val="0022236A"/>
    <w:rsid w:val="00224DB6"/>
    <w:rsid w:val="0025092F"/>
    <w:rsid w:val="0027188C"/>
    <w:rsid w:val="0027302F"/>
    <w:rsid w:val="002C15CF"/>
    <w:rsid w:val="002C3ADA"/>
    <w:rsid w:val="002F1880"/>
    <w:rsid w:val="003039EE"/>
    <w:rsid w:val="0032042D"/>
    <w:rsid w:val="00326A64"/>
    <w:rsid w:val="003357BB"/>
    <w:rsid w:val="003434BC"/>
    <w:rsid w:val="003634F3"/>
    <w:rsid w:val="00376473"/>
    <w:rsid w:val="0038169B"/>
    <w:rsid w:val="003A38AD"/>
    <w:rsid w:val="003A5088"/>
    <w:rsid w:val="003A66C0"/>
    <w:rsid w:val="003D4FE1"/>
    <w:rsid w:val="003D5542"/>
    <w:rsid w:val="004026E5"/>
    <w:rsid w:val="00407069"/>
    <w:rsid w:val="00410A69"/>
    <w:rsid w:val="00411E50"/>
    <w:rsid w:val="0041232A"/>
    <w:rsid w:val="00421BD4"/>
    <w:rsid w:val="00432C2F"/>
    <w:rsid w:val="00462B89"/>
    <w:rsid w:val="004706B7"/>
    <w:rsid w:val="00473D45"/>
    <w:rsid w:val="00475B53"/>
    <w:rsid w:val="0047731B"/>
    <w:rsid w:val="00486E99"/>
    <w:rsid w:val="00492A40"/>
    <w:rsid w:val="0049397D"/>
    <w:rsid w:val="00495C2D"/>
    <w:rsid w:val="004A6129"/>
    <w:rsid w:val="004B2D95"/>
    <w:rsid w:val="004B32CF"/>
    <w:rsid w:val="004D3198"/>
    <w:rsid w:val="004E581F"/>
    <w:rsid w:val="004E6EEE"/>
    <w:rsid w:val="004F4F88"/>
    <w:rsid w:val="0051062F"/>
    <w:rsid w:val="00511674"/>
    <w:rsid w:val="00513628"/>
    <w:rsid w:val="00520ACC"/>
    <w:rsid w:val="00537D00"/>
    <w:rsid w:val="00550254"/>
    <w:rsid w:val="00560618"/>
    <w:rsid w:val="00564FA5"/>
    <w:rsid w:val="0057568E"/>
    <w:rsid w:val="0058411B"/>
    <w:rsid w:val="00586852"/>
    <w:rsid w:val="00597DFB"/>
    <w:rsid w:val="005A08B2"/>
    <w:rsid w:val="005A455E"/>
    <w:rsid w:val="005C6416"/>
    <w:rsid w:val="005D51AF"/>
    <w:rsid w:val="005E5978"/>
    <w:rsid w:val="005F0283"/>
    <w:rsid w:val="005F07DC"/>
    <w:rsid w:val="005F3E6A"/>
    <w:rsid w:val="005F563C"/>
    <w:rsid w:val="00600597"/>
    <w:rsid w:val="00601E9A"/>
    <w:rsid w:val="00602531"/>
    <w:rsid w:val="006026E9"/>
    <w:rsid w:val="00613360"/>
    <w:rsid w:val="006238B3"/>
    <w:rsid w:val="0062627F"/>
    <w:rsid w:val="00626DAA"/>
    <w:rsid w:val="00641C2E"/>
    <w:rsid w:val="0064434E"/>
    <w:rsid w:val="00646DDA"/>
    <w:rsid w:val="00653CD7"/>
    <w:rsid w:val="00677E7B"/>
    <w:rsid w:val="00697408"/>
    <w:rsid w:val="006A487B"/>
    <w:rsid w:val="006C3176"/>
    <w:rsid w:val="006C7CDF"/>
    <w:rsid w:val="006D0AF8"/>
    <w:rsid w:val="006D6ED6"/>
    <w:rsid w:val="006E321A"/>
    <w:rsid w:val="00721DE5"/>
    <w:rsid w:val="0074020F"/>
    <w:rsid w:val="00752265"/>
    <w:rsid w:val="00753F75"/>
    <w:rsid w:val="00783A40"/>
    <w:rsid w:val="007871FA"/>
    <w:rsid w:val="00793183"/>
    <w:rsid w:val="00794B52"/>
    <w:rsid w:val="007A68D3"/>
    <w:rsid w:val="007A7D80"/>
    <w:rsid w:val="007D2AC1"/>
    <w:rsid w:val="007D7CA1"/>
    <w:rsid w:val="007E4809"/>
    <w:rsid w:val="00803DF9"/>
    <w:rsid w:val="00815124"/>
    <w:rsid w:val="00821989"/>
    <w:rsid w:val="008254E6"/>
    <w:rsid w:val="0083457F"/>
    <w:rsid w:val="00837588"/>
    <w:rsid w:val="00841214"/>
    <w:rsid w:val="00842805"/>
    <w:rsid w:val="00846BF4"/>
    <w:rsid w:val="00856EAC"/>
    <w:rsid w:val="008626A5"/>
    <w:rsid w:val="00875D25"/>
    <w:rsid w:val="00884370"/>
    <w:rsid w:val="008A1842"/>
    <w:rsid w:val="008B4205"/>
    <w:rsid w:val="008C07CE"/>
    <w:rsid w:val="008D238C"/>
    <w:rsid w:val="008D5605"/>
    <w:rsid w:val="008D57B9"/>
    <w:rsid w:val="008E6B8A"/>
    <w:rsid w:val="008F4EDB"/>
    <w:rsid w:val="00923A5A"/>
    <w:rsid w:val="00926A2E"/>
    <w:rsid w:val="00927343"/>
    <w:rsid w:val="0093123E"/>
    <w:rsid w:val="00954F13"/>
    <w:rsid w:val="0096096E"/>
    <w:rsid w:val="00962C1B"/>
    <w:rsid w:val="00964AD7"/>
    <w:rsid w:val="009A32D1"/>
    <w:rsid w:val="009A61EC"/>
    <w:rsid w:val="009B1233"/>
    <w:rsid w:val="009B2DAC"/>
    <w:rsid w:val="009B33B3"/>
    <w:rsid w:val="009B5F88"/>
    <w:rsid w:val="009B6479"/>
    <w:rsid w:val="009C0D71"/>
    <w:rsid w:val="009C5D2A"/>
    <w:rsid w:val="009C6140"/>
    <w:rsid w:val="009D6F1C"/>
    <w:rsid w:val="009E15C4"/>
    <w:rsid w:val="009F64B0"/>
    <w:rsid w:val="009F781A"/>
    <w:rsid w:val="00A06813"/>
    <w:rsid w:val="00A0719C"/>
    <w:rsid w:val="00A2270D"/>
    <w:rsid w:val="00A32EA3"/>
    <w:rsid w:val="00A405B9"/>
    <w:rsid w:val="00A45B02"/>
    <w:rsid w:val="00A460B5"/>
    <w:rsid w:val="00A524BB"/>
    <w:rsid w:val="00A564B8"/>
    <w:rsid w:val="00A77F07"/>
    <w:rsid w:val="00A857E4"/>
    <w:rsid w:val="00A8691B"/>
    <w:rsid w:val="00A906E9"/>
    <w:rsid w:val="00AA3CF9"/>
    <w:rsid w:val="00AB6FAE"/>
    <w:rsid w:val="00AD625A"/>
    <w:rsid w:val="00B22764"/>
    <w:rsid w:val="00B25023"/>
    <w:rsid w:val="00B36427"/>
    <w:rsid w:val="00B40B5A"/>
    <w:rsid w:val="00B43EB3"/>
    <w:rsid w:val="00B74C35"/>
    <w:rsid w:val="00B80EA3"/>
    <w:rsid w:val="00B9267F"/>
    <w:rsid w:val="00BA0E4E"/>
    <w:rsid w:val="00BA42B3"/>
    <w:rsid w:val="00BB09CE"/>
    <w:rsid w:val="00BB54F7"/>
    <w:rsid w:val="00BB7549"/>
    <w:rsid w:val="00BC34E8"/>
    <w:rsid w:val="00BD04AB"/>
    <w:rsid w:val="00BD1955"/>
    <w:rsid w:val="00BD2F46"/>
    <w:rsid w:val="00C07010"/>
    <w:rsid w:val="00C07E58"/>
    <w:rsid w:val="00C10B06"/>
    <w:rsid w:val="00C72062"/>
    <w:rsid w:val="00C73B79"/>
    <w:rsid w:val="00C80CA9"/>
    <w:rsid w:val="00C84297"/>
    <w:rsid w:val="00C86496"/>
    <w:rsid w:val="00C91FB3"/>
    <w:rsid w:val="00C94CF8"/>
    <w:rsid w:val="00C96A90"/>
    <w:rsid w:val="00CA2B43"/>
    <w:rsid w:val="00CC3DA1"/>
    <w:rsid w:val="00CC5A2D"/>
    <w:rsid w:val="00CD175A"/>
    <w:rsid w:val="00CE09F9"/>
    <w:rsid w:val="00CE293F"/>
    <w:rsid w:val="00CE3365"/>
    <w:rsid w:val="00CF1DBD"/>
    <w:rsid w:val="00D104EF"/>
    <w:rsid w:val="00D218B9"/>
    <w:rsid w:val="00D27061"/>
    <w:rsid w:val="00D32F85"/>
    <w:rsid w:val="00D331C7"/>
    <w:rsid w:val="00D431D8"/>
    <w:rsid w:val="00D463EF"/>
    <w:rsid w:val="00D60897"/>
    <w:rsid w:val="00D66404"/>
    <w:rsid w:val="00D664DC"/>
    <w:rsid w:val="00D70524"/>
    <w:rsid w:val="00D740BC"/>
    <w:rsid w:val="00D855A3"/>
    <w:rsid w:val="00DA604D"/>
    <w:rsid w:val="00DB5913"/>
    <w:rsid w:val="00DC6778"/>
    <w:rsid w:val="00DD21F3"/>
    <w:rsid w:val="00DD52DB"/>
    <w:rsid w:val="00DE44D6"/>
    <w:rsid w:val="00DE63FA"/>
    <w:rsid w:val="00DF2EC4"/>
    <w:rsid w:val="00DF6146"/>
    <w:rsid w:val="00E12AE5"/>
    <w:rsid w:val="00E25C01"/>
    <w:rsid w:val="00E315E5"/>
    <w:rsid w:val="00E40A7F"/>
    <w:rsid w:val="00E42341"/>
    <w:rsid w:val="00E506C9"/>
    <w:rsid w:val="00E50B0F"/>
    <w:rsid w:val="00E5322E"/>
    <w:rsid w:val="00E61A2F"/>
    <w:rsid w:val="00E626F5"/>
    <w:rsid w:val="00E9189F"/>
    <w:rsid w:val="00E91CA9"/>
    <w:rsid w:val="00EA47FF"/>
    <w:rsid w:val="00EB0F2C"/>
    <w:rsid w:val="00EC097F"/>
    <w:rsid w:val="00ED5EBE"/>
    <w:rsid w:val="00EE7529"/>
    <w:rsid w:val="00F01108"/>
    <w:rsid w:val="00F13F5C"/>
    <w:rsid w:val="00F20830"/>
    <w:rsid w:val="00F33E0F"/>
    <w:rsid w:val="00F55228"/>
    <w:rsid w:val="00F60635"/>
    <w:rsid w:val="00F61B82"/>
    <w:rsid w:val="00F67371"/>
    <w:rsid w:val="00F8401E"/>
    <w:rsid w:val="00F91366"/>
    <w:rsid w:val="00F96D99"/>
    <w:rsid w:val="00FA0B30"/>
    <w:rsid w:val="00FB0A84"/>
    <w:rsid w:val="00FC0AA6"/>
    <w:rsid w:val="00FC56E7"/>
    <w:rsid w:val="00FE00C6"/>
    <w:rsid w:val="00FE1950"/>
    <w:rsid w:val="00FE2ECA"/>
    <w:rsid w:val="00F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AE5"/>
    <w:rPr>
      <w:color w:val="0000FF"/>
      <w:u w:val="single"/>
    </w:rPr>
  </w:style>
  <w:style w:type="paragraph" w:styleId="a4">
    <w:name w:val="Balloon Text"/>
    <w:basedOn w:val="a"/>
    <w:semiHidden/>
    <w:rsid w:val="009B2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5B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5BB8"/>
  </w:style>
  <w:style w:type="paragraph" w:styleId="a7">
    <w:name w:val="footer"/>
    <w:basedOn w:val="a"/>
    <w:link w:val="a8"/>
    <w:rsid w:val="000F5B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F5BB8"/>
  </w:style>
  <w:style w:type="paragraph" w:customStyle="1" w:styleId="a9">
    <w:name w:val="текст примечания"/>
    <w:basedOn w:val="a"/>
    <w:rsid w:val="00BD1955"/>
    <w:rPr>
      <w:sz w:val="24"/>
      <w:szCs w:val="24"/>
    </w:rPr>
  </w:style>
  <w:style w:type="table" w:styleId="aa">
    <w:name w:val="Table Grid"/>
    <w:basedOn w:val="a1"/>
    <w:rsid w:val="00BD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1950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01E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uiPriority w:val="99"/>
    <w:rsid w:val="00601E9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A2B4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Normal">
    <w:name w:val="ConsNormal"/>
    <w:rsid w:val="00CA2B4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E61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E82-A232-4595-B5F2-29F8C32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11-12T11:50:00Z</cp:lastPrinted>
  <dcterms:created xsi:type="dcterms:W3CDTF">2019-11-05T14:20:00Z</dcterms:created>
  <dcterms:modified xsi:type="dcterms:W3CDTF">2019-11-12T11:51:00Z</dcterms:modified>
</cp:coreProperties>
</file>